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F82DD" w14:textId="77777777" w:rsidR="00AD568D" w:rsidRDefault="004272D7" w:rsidP="00E32A0F">
      <w:pPr>
        <w:jc w:val="center"/>
        <w:rPr>
          <w:b/>
          <w:iCs/>
          <w:sz w:val="32"/>
          <w:szCs w:val="3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17FBF0D3" wp14:editId="37528A85">
            <wp:simplePos x="0" y="0"/>
            <wp:positionH relativeFrom="column">
              <wp:posOffset>2880360</wp:posOffset>
            </wp:positionH>
            <wp:positionV relativeFrom="paragraph">
              <wp:posOffset>-635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C2EC1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iCs/>
          <w:sz w:val="32"/>
          <w:szCs w:val="32"/>
        </w:rPr>
        <w:t>АДМИНИСТРАЦИЯ</w:t>
      </w:r>
    </w:p>
    <w:p w14:paraId="5B4A6D1D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14:paraId="5148EAEB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РАЙОНА </w:t>
      </w:r>
      <w:proofErr w:type="gramStart"/>
      <w:r>
        <w:rPr>
          <w:b/>
          <w:sz w:val="32"/>
          <w:szCs w:val="32"/>
        </w:rPr>
        <w:t>КРАСНОЯРСКИЙ</w:t>
      </w:r>
      <w:proofErr w:type="gramEnd"/>
    </w:p>
    <w:p w14:paraId="75691D19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5C8E3F37" w14:textId="77777777" w:rsidR="00E32A0F" w:rsidRDefault="00E32A0F" w:rsidP="00E32A0F">
      <w:pPr>
        <w:jc w:val="center"/>
        <w:rPr>
          <w:b/>
          <w:sz w:val="32"/>
          <w:szCs w:val="32"/>
        </w:rPr>
      </w:pPr>
    </w:p>
    <w:p w14:paraId="112355D5" w14:textId="3D9ADF27" w:rsidR="0051004B" w:rsidRPr="0051004B" w:rsidRDefault="002B5EAA" w:rsidP="00E32A0F">
      <w:pPr>
        <w:pStyle w:val="9"/>
        <w:suppressAutoHyphens w:val="0"/>
        <w:spacing w:before="0" w:after="200"/>
      </w:pPr>
      <w:r>
        <w:rPr>
          <w:szCs w:val="32"/>
        </w:rPr>
        <w:t>П</w:t>
      </w:r>
      <w:r w:rsidR="00E76108">
        <w:rPr>
          <w:szCs w:val="32"/>
        </w:rPr>
        <w:t>ОСТАНОВЛЕНИЕ</w:t>
      </w:r>
    </w:p>
    <w:p w14:paraId="491DE629" w14:textId="7AD87229" w:rsidR="00222F64" w:rsidRPr="00E76108" w:rsidRDefault="00EB69E9" w:rsidP="00E32A0F">
      <w:pPr>
        <w:pStyle w:val="9"/>
        <w:suppressAutoHyphens w:val="0"/>
        <w:spacing w:before="0" w:after="200"/>
        <w:rPr>
          <w:b w:val="0"/>
          <w:bCs/>
        </w:rPr>
      </w:pPr>
      <w:r w:rsidRPr="00E76108">
        <w:rPr>
          <w:b w:val="0"/>
          <w:bCs/>
        </w:rPr>
        <w:t>от  «</w:t>
      </w:r>
      <w:r w:rsidR="009F5AEC" w:rsidRPr="00E76108">
        <w:rPr>
          <w:b w:val="0"/>
          <w:bCs/>
        </w:rPr>
        <w:t xml:space="preserve"> </w:t>
      </w:r>
      <w:r w:rsidR="00D854AB">
        <w:rPr>
          <w:b w:val="0"/>
          <w:bCs/>
        </w:rPr>
        <w:t>03</w:t>
      </w:r>
      <w:r w:rsidRPr="00E76108">
        <w:rPr>
          <w:b w:val="0"/>
          <w:bCs/>
        </w:rPr>
        <w:t xml:space="preserve">»  </w:t>
      </w:r>
      <w:r w:rsidR="00D854AB">
        <w:rPr>
          <w:b w:val="0"/>
          <w:bCs/>
        </w:rPr>
        <w:t>августа</w:t>
      </w:r>
      <w:r w:rsidR="00E32A0F" w:rsidRPr="00E76108">
        <w:rPr>
          <w:b w:val="0"/>
          <w:bCs/>
        </w:rPr>
        <w:t xml:space="preserve"> 20</w:t>
      </w:r>
      <w:r w:rsidR="00D854AB">
        <w:rPr>
          <w:b w:val="0"/>
          <w:bCs/>
        </w:rPr>
        <w:t>20</w:t>
      </w:r>
      <w:r w:rsidR="00E32A0F" w:rsidRPr="00E76108">
        <w:rPr>
          <w:b w:val="0"/>
          <w:bCs/>
        </w:rPr>
        <w:t xml:space="preserve"> года №</w:t>
      </w:r>
      <w:r w:rsidR="00E258EF" w:rsidRPr="00E76108">
        <w:rPr>
          <w:b w:val="0"/>
          <w:bCs/>
        </w:rPr>
        <w:t xml:space="preserve"> </w:t>
      </w:r>
      <w:r w:rsidR="00D854AB">
        <w:rPr>
          <w:b w:val="0"/>
          <w:bCs/>
        </w:rPr>
        <w:t>232</w:t>
      </w:r>
    </w:p>
    <w:p w14:paraId="1B139846" w14:textId="77777777" w:rsidR="009F5AEC" w:rsidRDefault="009F5AEC" w:rsidP="00E32A0F">
      <w:pPr>
        <w:pStyle w:val="a3"/>
        <w:suppressAutoHyphens w:val="0"/>
        <w:jc w:val="center"/>
        <w:rPr>
          <w:b w:val="0"/>
          <w:i w:val="0"/>
        </w:rPr>
      </w:pPr>
    </w:p>
    <w:p w14:paraId="59C5860D" w14:textId="270E2090" w:rsidR="00E32A0F" w:rsidRDefault="00E32A0F" w:rsidP="00AD568D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отчета об исполнении  бюджета сельского поселения Красный Яр муниципального района Красноярский Самарской области за </w:t>
      </w:r>
      <w:r w:rsidR="004D79BA">
        <w:rPr>
          <w:b/>
          <w:szCs w:val="28"/>
        </w:rPr>
        <w:t xml:space="preserve">  </w:t>
      </w:r>
      <w:r>
        <w:rPr>
          <w:b/>
          <w:szCs w:val="28"/>
        </w:rPr>
        <w:t xml:space="preserve"> </w:t>
      </w:r>
      <w:r w:rsidR="00E10B45">
        <w:rPr>
          <w:b/>
          <w:szCs w:val="28"/>
        </w:rPr>
        <w:t xml:space="preserve">1 </w:t>
      </w:r>
      <w:r w:rsidR="00D854AB">
        <w:rPr>
          <w:b/>
          <w:szCs w:val="28"/>
        </w:rPr>
        <w:t>квартал</w:t>
      </w:r>
      <w:r>
        <w:rPr>
          <w:b/>
          <w:szCs w:val="28"/>
        </w:rPr>
        <w:t xml:space="preserve"> 20</w:t>
      </w:r>
      <w:r w:rsidR="00D854AB">
        <w:rPr>
          <w:b/>
          <w:szCs w:val="28"/>
        </w:rPr>
        <w:t>20</w:t>
      </w:r>
      <w:r>
        <w:rPr>
          <w:b/>
          <w:szCs w:val="28"/>
        </w:rPr>
        <w:t xml:space="preserve"> года</w:t>
      </w:r>
    </w:p>
    <w:p w14:paraId="09B48BA6" w14:textId="77777777" w:rsidR="00E32A0F" w:rsidRDefault="00E32A0F" w:rsidP="00E32A0F">
      <w:pPr>
        <w:jc w:val="both"/>
        <w:rPr>
          <w:b/>
          <w:szCs w:val="28"/>
        </w:rPr>
      </w:pPr>
    </w:p>
    <w:p w14:paraId="6E5E1A7F" w14:textId="28ABA528" w:rsidR="00E32A0F" w:rsidRDefault="00E32A0F" w:rsidP="00E32A0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В соответствии с ч.5 ст.264.2 Бюджетного кодекса Российской Федерации, ч.6 ст.52 Федерального закона от 06.10.2003г.</w:t>
      </w:r>
      <w:r w:rsidR="003F4496">
        <w:rPr>
          <w:szCs w:val="28"/>
        </w:rPr>
        <w:t xml:space="preserve"> </w:t>
      </w:r>
      <w:r>
        <w:rPr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B46648">
        <w:rPr>
          <w:szCs w:val="28"/>
        </w:rPr>
        <w:t>ч.4 ст.7</w:t>
      </w:r>
      <w:r w:rsidR="00217CA1">
        <w:rPr>
          <w:szCs w:val="28"/>
        </w:rPr>
        <w:t>6</w:t>
      </w:r>
      <w:r>
        <w:rPr>
          <w:szCs w:val="28"/>
        </w:rPr>
        <w:t xml:space="preserve"> Устава сельского поселения Красный Яр, </w:t>
      </w:r>
      <w:r w:rsidR="00E76108">
        <w:rPr>
          <w:szCs w:val="28"/>
        </w:rPr>
        <w:t xml:space="preserve">Администрация сельского поселения Красный Яр муниципального района Красноярский Самарской области </w:t>
      </w:r>
      <w:r>
        <w:rPr>
          <w:szCs w:val="28"/>
        </w:rPr>
        <w:t>ПОСТАНОВЛЯ</w:t>
      </w:r>
      <w:r w:rsidR="00E76108">
        <w:rPr>
          <w:szCs w:val="28"/>
        </w:rPr>
        <w:t>ЕТ</w:t>
      </w:r>
      <w:r>
        <w:rPr>
          <w:szCs w:val="28"/>
        </w:rPr>
        <w:t>:</w:t>
      </w:r>
    </w:p>
    <w:p w14:paraId="2B2B6702" w14:textId="0E326294"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 xml:space="preserve">1. Утвердить прилагаемый отчёт </w:t>
      </w:r>
      <w:r>
        <w:rPr>
          <w:szCs w:val="28"/>
        </w:rPr>
        <w:t xml:space="preserve">об исполнении бюджета сельского поселения Красный Яр муниципального района Красноярский  Самарской области за </w:t>
      </w:r>
      <w:r w:rsidR="00E10B45">
        <w:rPr>
          <w:szCs w:val="28"/>
        </w:rPr>
        <w:t xml:space="preserve">1 </w:t>
      </w:r>
      <w:r w:rsidR="00D854AB">
        <w:rPr>
          <w:szCs w:val="28"/>
        </w:rPr>
        <w:t>квартал</w:t>
      </w:r>
      <w:r>
        <w:rPr>
          <w:szCs w:val="28"/>
        </w:rPr>
        <w:t xml:space="preserve"> 20</w:t>
      </w:r>
      <w:r w:rsidR="00D854AB">
        <w:rPr>
          <w:szCs w:val="28"/>
        </w:rPr>
        <w:t>20</w:t>
      </w:r>
      <w:r>
        <w:rPr>
          <w:szCs w:val="28"/>
        </w:rPr>
        <w:t xml:space="preserve"> года</w:t>
      </w:r>
      <w:r>
        <w:rPr>
          <w:iCs/>
          <w:szCs w:val="28"/>
        </w:rPr>
        <w:t>.</w:t>
      </w:r>
    </w:p>
    <w:p w14:paraId="3B1B8EB8" w14:textId="5CE7D8C4" w:rsidR="00291A14" w:rsidRDefault="00E32A0F" w:rsidP="007F2D1C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 xml:space="preserve">2. Направить отчёт </w:t>
      </w:r>
      <w:r>
        <w:rPr>
          <w:szCs w:val="28"/>
        </w:rPr>
        <w:t xml:space="preserve">об исполнении бюджета сельского поселения Красный Яр муниципального района Красноярский  Самарской области за </w:t>
      </w:r>
      <w:r>
        <w:rPr>
          <w:szCs w:val="28"/>
        </w:rPr>
        <w:br/>
      </w:r>
      <w:r w:rsidR="00E10B45">
        <w:rPr>
          <w:szCs w:val="28"/>
        </w:rPr>
        <w:t xml:space="preserve">1 </w:t>
      </w:r>
      <w:r w:rsidR="00AF588D">
        <w:rPr>
          <w:szCs w:val="28"/>
        </w:rPr>
        <w:t xml:space="preserve">квартал </w:t>
      </w:r>
      <w:r>
        <w:rPr>
          <w:szCs w:val="28"/>
        </w:rPr>
        <w:t xml:space="preserve"> 20</w:t>
      </w:r>
      <w:r w:rsidR="00AF588D">
        <w:rPr>
          <w:szCs w:val="28"/>
        </w:rPr>
        <w:t>20</w:t>
      </w:r>
      <w:bookmarkStart w:id="0" w:name="_GoBack"/>
      <w:bookmarkEnd w:id="0"/>
      <w:r>
        <w:rPr>
          <w:szCs w:val="28"/>
        </w:rPr>
        <w:t xml:space="preserve"> года</w:t>
      </w:r>
      <w:r w:rsidR="00776C54">
        <w:rPr>
          <w:szCs w:val="28"/>
        </w:rPr>
        <w:t xml:space="preserve"> </w:t>
      </w:r>
      <w:r>
        <w:rPr>
          <w:szCs w:val="28"/>
        </w:rPr>
        <w:t xml:space="preserve"> в</w:t>
      </w:r>
      <w:r w:rsidR="00776C54">
        <w:rPr>
          <w:szCs w:val="28"/>
        </w:rPr>
        <w:t xml:space="preserve"> </w:t>
      </w:r>
      <w:r>
        <w:rPr>
          <w:szCs w:val="28"/>
        </w:rPr>
        <w:t xml:space="preserve"> Собрание представителей сельского поселения Красный Яр</w:t>
      </w:r>
      <w:r w:rsidR="00AD568D">
        <w:rPr>
          <w:szCs w:val="28"/>
        </w:rPr>
        <w:t xml:space="preserve"> муниципального района Красноярский  Самарской области</w:t>
      </w:r>
      <w:r>
        <w:rPr>
          <w:szCs w:val="28"/>
        </w:rPr>
        <w:t xml:space="preserve"> и в </w:t>
      </w:r>
      <w:r w:rsidR="00217CA1">
        <w:rPr>
          <w:szCs w:val="28"/>
        </w:rPr>
        <w:t>бюджетно-экономическую</w:t>
      </w:r>
      <w:r>
        <w:rPr>
          <w:szCs w:val="28"/>
        </w:rPr>
        <w:t xml:space="preserve"> комиссию Собрания представителей сельского поселения Красный Яр</w:t>
      </w:r>
      <w:r w:rsidR="00AD568D">
        <w:rPr>
          <w:szCs w:val="28"/>
        </w:rPr>
        <w:t xml:space="preserve"> муниципального района Красноярский  Самарской области</w:t>
      </w:r>
      <w:r>
        <w:rPr>
          <w:szCs w:val="28"/>
        </w:rPr>
        <w:t>.</w:t>
      </w:r>
    </w:p>
    <w:p w14:paraId="2B3EFE43" w14:textId="42547834" w:rsidR="00222F64" w:rsidRDefault="00F11E57" w:rsidP="00F11E57">
      <w:pPr>
        <w:spacing w:line="360" w:lineRule="auto"/>
        <w:jc w:val="both"/>
        <w:rPr>
          <w:color w:val="000000"/>
          <w:szCs w:val="28"/>
        </w:rPr>
      </w:pPr>
      <w:r>
        <w:rPr>
          <w:szCs w:val="28"/>
        </w:rPr>
        <w:t xml:space="preserve">          3.</w:t>
      </w:r>
      <w:r w:rsidRPr="00FF2F92">
        <w:rPr>
          <w:szCs w:val="28"/>
        </w:rPr>
        <w:t>Опубликовать настоящее постановление в газете</w:t>
      </w:r>
      <w:r>
        <w:rPr>
          <w:szCs w:val="28"/>
        </w:rPr>
        <w:t xml:space="preserve"> «</w:t>
      </w:r>
      <w:r w:rsidR="00E76108">
        <w:rPr>
          <w:szCs w:val="28"/>
        </w:rPr>
        <w:t>Планета Красный Яр</w:t>
      </w:r>
      <w:r>
        <w:rPr>
          <w:szCs w:val="28"/>
        </w:rPr>
        <w:t xml:space="preserve">» </w:t>
      </w:r>
      <w:r w:rsidRPr="00FF2F92">
        <w:rPr>
          <w:szCs w:val="28"/>
        </w:rPr>
        <w:t xml:space="preserve">и разместить на официальном сайте администрации </w:t>
      </w:r>
      <w:r>
        <w:rPr>
          <w:szCs w:val="28"/>
        </w:rPr>
        <w:t xml:space="preserve">сельского поселения Красный </w:t>
      </w:r>
      <w:r>
        <w:rPr>
          <w:szCs w:val="28"/>
        </w:rPr>
        <w:lastRenderedPageBreak/>
        <w:t xml:space="preserve">Яр </w:t>
      </w:r>
      <w:r w:rsidRPr="00FF2F92">
        <w:rPr>
          <w:szCs w:val="28"/>
        </w:rPr>
        <w:t>муниципального района Красноярский</w:t>
      </w:r>
      <w:r>
        <w:rPr>
          <w:szCs w:val="28"/>
        </w:rPr>
        <w:t xml:space="preserve"> Самар</w:t>
      </w:r>
      <w:r w:rsidR="009F5AEC">
        <w:rPr>
          <w:szCs w:val="28"/>
        </w:rPr>
        <w:t>с</w:t>
      </w:r>
      <w:r>
        <w:rPr>
          <w:szCs w:val="28"/>
        </w:rPr>
        <w:t xml:space="preserve">кой области </w:t>
      </w:r>
      <w:r w:rsidRPr="00FF2F92">
        <w:rPr>
          <w:szCs w:val="28"/>
        </w:rPr>
        <w:t xml:space="preserve">в сети </w:t>
      </w:r>
      <w:r>
        <w:rPr>
          <w:szCs w:val="28"/>
        </w:rPr>
        <w:t>«</w:t>
      </w:r>
      <w:r w:rsidRPr="00FF2F92">
        <w:rPr>
          <w:szCs w:val="28"/>
        </w:rPr>
        <w:t>Интернет</w:t>
      </w:r>
      <w:r>
        <w:rPr>
          <w:szCs w:val="28"/>
        </w:rPr>
        <w:t>»</w:t>
      </w:r>
      <w:r w:rsidRPr="005F0A72">
        <w:rPr>
          <w:szCs w:val="28"/>
        </w:rPr>
        <w:t xml:space="preserve"> </w:t>
      </w:r>
      <w:hyperlink r:id="rId10" w:tgtFrame="_blank" w:history="1">
        <w:r w:rsidRPr="005F0A72">
          <w:rPr>
            <w:rStyle w:val="a8"/>
            <w:rFonts w:eastAsia="Courier New"/>
            <w:szCs w:val="28"/>
          </w:rPr>
          <w:t>http://www.kryarposelenie.ru.</w:t>
        </w:r>
      </w:hyperlink>
    </w:p>
    <w:p w14:paraId="2AAD2CE1" w14:textId="77777777"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>4. Настоящее  постановление  вступает  в силу со дня его официального опубликования.</w:t>
      </w:r>
    </w:p>
    <w:p w14:paraId="509F73BA" w14:textId="77777777" w:rsidR="00AD568D" w:rsidRDefault="00AD568D" w:rsidP="00E32A0F">
      <w:pPr>
        <w:spacing w:line="360" w:lineRule="auto"/>
        <w:ind w:firstLine="839"/>
        <w:jc w:val="both"/>
        <w:rPr>
          <w:iCs/>
          <w:szCs w:val="28"/>
        </w:rPr>
      </w:pPr>
    </w:p>
    <w:p w14:paraId="1027850F" w14:textId="77777777" w:rsidR="00AD568D" w:rsidRDefault="00AD568D" w:rsidP="00E32A0F">
      <w:pPr>
        <w:spacing w:line="360" w:lineRule="auto"/>
        <w:ind w:firstLine="839"/>
        <w:jc w:val="both"/>
        <w:rPr>
          <w:iCs/>
          <w:szCs w:val="28"/>
        </w:rPr>
      </w:pPr>
    </w:p>
    <w:p w14:paraId="572845CC" w14:textId="77777777" w:rsidR="00E32A0F" w:rsidRDefault="00E32A0F" w:rsidP="00E76108">
      <w:pPr>
        <w:shd w:val="clear" w:color="auto" w:fill="FFFFFF"/>
        <w:spacing w:line="317" w:lineRule="exact"/>
        <w:ind w:left="567"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Глава сельского поселения Красный Яр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</w:p>
    <w:p w14:paraId="3F0A8989" w14:textId="77777777" w:rsidR="00E32A0F" w:rsidRDefault="00E32A0F" w:rsidP="00E76108">
      <w:pPr>
        <w:shd w:val="clear" w:color="auto" w:fill="FFFFFF"/>
        <w:spacing w:line="317" w:lineRule="exact"/>
        <w:ind w:left="567"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муниципального района </w:t>
      </w:r>
      <w:proofErr w:type="gramStart"/>
      <w:r>
        <w:rPr>
          <w:b/>
          <w:color w:val="000000"/>
          <w:szCs w:val="28"/>
        </w:rPr>
        <w:t>Красноярский</w:t>
      </w:r>
      <w:proofErr w:type="gramEnd"/>
    </w:p>
    <w:p w14:paraId="124B323A" w14:textId="4D93536A" w:rsidR="00E32A0F" w:rsidRDefault="00E32A0F" w:rsidP="00E76108">
      <w:pPr>
        <w:shd w:val="clear" w:color="auto" w:fill="FFFFFF"/>
        <w:spacing w:line="317" w:lineRule="exact"/>
        <w:ind w:left="567" w:right="7"/>
        <w:rPr>
          <w:sz w:val="24"/>
        </w:rPr>
      </w:pPr>
      <w:r>
        <w:rPr>
          <w:b/>
          <w:color w:val="000000"/>
          <w:szCs w:val="28"/>
        </w:rPr>
        <w:t xml:space="preserve">Самарской области                                                                </w:t>
      </w:r>
      <w:r w:rsidR="00E76108">
        <w:rPr>
          <w:b/>
          <w:color w:val="000000"/>
          <w:szCs w:val="28"/>
        </w:rPr>
        <w:t xml:space="preserve">   </w:t>
      </w:r>
      <w:r>
        <w:rPr>
          <w:b/>
          <w:color w:val="000000"/>
          <w:szCs w:val="28"/>
        </w:rPr>
        <w:t xml:space="preserve">        А.Г. </w:t>
      </w:r>
      <w:proofErr w:type="spellStart"/>
      <w:r>
        <w:rPr>
          <w:b/>
          <w:color w:val="000000"/>
          <w:szCs w:val="28"/>
        </w:rPr>
        <w:t>Бушов</w:t>
      </w:r>
      <w:proofErr w:type="spellEnd"/>
    </w:p>
    <w:p w14:paraId="69D28C4C" w14:textId="77777777" w:rsidR="00F52C85" w:rsidRDefault="00F52C85"/>
    <w:p w14:paraId="4D5D266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9976C1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119FE4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D3BC5E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24E56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7822F4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85CCF32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B859C8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FD318C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06A381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5F60A1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AED0DD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339890A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14B0F7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79DF37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19314B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28FB36A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DE29CA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A1C1B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D92332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CC1EBB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67C7EF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11F4EC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91CFC1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8008847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778D7E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200413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ED1C11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FE8F2A8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6B2016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5EDB01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A89B8C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08364E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BC35A0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0624D8E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646409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027B77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EB54FCE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CC35EF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E1DF38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E137F4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D073B8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82CD3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A074212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37E81E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74990A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C3FDA9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8B1D75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99E90C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323EA6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3E4EE7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09C9AFA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02F24390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5BB1E6C5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52EF0ADA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37802DA1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4B634A8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B303E52" w14:textId="7601F890" w:rsidR="00E32A0F" w:rsidRPr="00BC372F" w:rsidRDefault="00D854AB" w:rsidP="00E32A0F">
      <w:pPr>
        <w:tabs>
          <w:tab w:val="left" w:pos="390"/>
        </w:tabs>
        <w:rPr>
          <w:sz w:val="16"/>
          <w:szCs w:val="16"/>
        </w:rPr>
      </w:pPr>
      <w:r>
        <w:rPr>
          <w:sz w:val="16"/>
          <w:szCs w:val="16"/>
        </w:rPr>
        <w:t>Ведерникова Е.А.</w:t>
      </w:r>
    </w:p>
    <w:p w14:paraId="357A14A1" w14:textId="77777777" w:rsidR="00635A63" w:rsidRDefault="00635A63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7A7659E5" w14:textId="77777777" w:rsidR="00635A63" w:rsidRDefault="00635A63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118B2910" w14:textId="77777777" w:rsidR="00D854AB" w:rsidRPr="00D854AB" w:rsidRDefault="00D854AB" w:rsidP="00D854AB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D854AB">
        <w:rPr>
          <w:sz w:val="24"/>
          <w:szCs w:val="24"/>
          <w:lang w:eastAsia="ru-RU"/>
        </w:rPr>
        <w:t>УТВЕРЖДЕН</w:t>
      </w:r>
    </w:p>
    <w:p w14:paraId="22B30170" w14:textId="77777777" w:rsidR="00D854AB" w:rsidRPr="00D854AB" w:rsidRDefault="00D854AB" w:rsidP="00D854AB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D854AB">
        <w:rPr>
          <w:sz w:val="24"/>
          <w:szCs w:val="24"/>
          <w:lang w:eastAsia="ru-RU"/>
        </w:rPr>
        <w:t xml:space="preserve">Постановлением администрации </w:t>
      </w:r>
    </w:p>
    <w:p w14:paraId="484AE91F" w14:textId="77777777" w:rsidR="00D854AB" w:rsidRPr="00D854AB" w:rsidRDefault="00D854AB" w:rsidP="00D854AB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D854AB">
        <w:rPr>
          <w:sz w:val="24"/>
          <w:szCs w:val="24"/>
          <w:lang w:eastAsia="ru-RU"/>
        </w:rPr>
        <w:t>сельского поселения Красный Яр</w:t>
      </w:r>
    </w:p>
    <w:p w14:paraId="7CDE3661" w14:textId="77777777" w:rsidR="00D854AB" w:rsidRPr="00D854AB" w:rsidRDefault="00D854AB" w:rsidP="00D854AB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2"/>
          <w:szCs w:val="22"/>
          <w:lang w:eastAsia="ru-RU"/>
        </w:rPr>
      </w:pPr>
      <w:r w:rsidRPr="00D854AB">
        <w:rPr>
          <w:sz w:val="22"/>
          <w:szCs w:val="22"/>
          <w:lang w:eastAsia="ru-RU"/>
        </w:rPr>
        <w:t xml:space="preserve"> </w:t>
      </w:r>
      <w:r w:rsidRPr="00D854AB">
        <w:rPr>
          <w:sz w:val="24"/>
          <w:szCs w:val="24"/>
          <w:lang w:eastAsia="ru-RU"/>
        </w:rPr>
        <w:t>от  03.08.2019г.  № 232</w:t>
      </w:r>
    </w:p>
    <w:p w14:paraId="73D92B8F" w14:textId="77777777" w:rsidR="00D854AB" w:rsidRPr="00D854AB" w:rsidRDefault="00D854AB" w:rsidP="00D854AB">
      <w:pPr>
        <w:suppressAutoHyphens w:val="0"/>
        <w:jc w:val="center"/>
        <w:rPr>
          <w:b/>
          <w:iCs/>
          <w:sz w:val="24"/>
          <w:szCs w:val="24"/>
          <w:lang w:eastAsia="ru-RU"/>
        </w:rPr>
      </w:pPr>
    </w:p>
    <w:p w14:paraId="6D69049B" w14:textId="77777777" w:rsidR="00D854AB" w:rsidRPr="00D854AB" w:rsidRDefault="00D854AB" w:rsidP="00D854AB">
      <w:pPr>
        <w:suppressAutoHyphens w:val="0"/>
        <w:jc w:val="center"/>
        <w:rPr>
          <w:b/>
          <w:iCs/>
          <w:sz w:val="24"/>
          <w:szCs w:val="24"/>
          <w:lang w:eastAsia="ru-RU"/>
        </w:rPr>
      </w:pPr>
    </w:p>
    <w:p w14:paraId="70E2B1A8" w14:textId="77777777" w:rsidR="00D854AB" w:rsidRPr="00D854AB" w:rsidRDefault="00D854AB" w:rsidP="00D854AB">
      <w:pPr>
        <w:suppressAutoHyphens w:val="0"/>
        <w:jc w:val="center"/>
        <w:rPr>
          <w:b/>
          <w:iCs/>
          <w:sz w:val="24"/>
          <w:szCs w:val="24"/>
          <w:lang w:eastAsia="ru-RU"/>
        </w:rPr>
      </w:pPr>
    </w:p>
    <w:p w14:paraId="43C663E8" w14:textId="77777777" w:rsidR="00D854AB" w:rsidRPr="00D854AB" w:rsidRDefault="00D854AB" w:rsidP="00D854AB">
      <w:pPr>
        <w:suppressAutoHyphens w:val="0"/>
        <w:jc w:val="center"/>
        <w:rPr>
          <w:b/>
          <w:iCs/>
          <w:sz w:val="24"/>
          <w:szCs w:val="24"/>
          <w:lang w:eastAsia="ru-RU"/>
        </w:rPr>
      </w:pPr>
      <w:r w:rsidRPr="00D854AB">
        <w:rPr>
          <w:b/>
          <w:iCs/>
          <w:sz w:val="24"/>
          <w:szCs w:val="24"/>
          <w:lang w:eastAsia="ru-RU"/>
        </w:rPr>
        <w:t>Отчёт</w:t>
      </w:r>
    </w:p>
    <w:p w14:paraId="2CF38816" w14:textId="77777777" w:rsidR="00D854AB" w:rsidRPr="00D854AB" w:rsidRDefault="00D854AB" w:rsidP="00D854AB">
      <w:pPr>
        <w:suppressAutoHyphens w:val="0"/>
        <w:jc w:val="center"/>
        <w:rPr>
          <w:b/>
          <w:sz w:val="24"/>
          <w:szCs w:val="24"/>
          <w:lang w:eastAsia="ru-RU"/>
        </w:rPr>
      </w:pPr>
      <w:r w:rsidRPr="00D854AB">
        <w:rPr>
          <w:b/>
          <w:iCs/>
          <w:sz w:val="24"/>
          <w:szCs w:val="24"/>
          <w:lang w:eastAsia="ru-RU"/>
        </w:rPr>
        <w:t xml:space="preserve"> </w:t>
      </w:r>
      <w:r w:rsidRPr="00D854AB">
        <w:rPr>
          <w:b/>
          <w:sz w:val="24"/>
          <w:szCs w:val="24"/>
          <w:lang w:eastAsia="ru-RU"/>
        </w:rPr>
        <w:t xml:space="preserve">об исполнении бюджета сельского поселения Красный Яр муниципального района Красноярский  Самарской области </w:t>
      </w:r>
    </w:p>
    <w:p w14:paraId="15B86E70" w14:textId="77777777" w:rsidR="00D854AB" w:rsidRPr="00D854AB" w:rsidRDefault="00D854AB" w:rsidP="00D854AB">
      <w:pPr>
        <w:suppressAutoHyphens w:val="0"/>
        <w:jc w:val="center"/>
        <w:rPr>
          <w:b/>
          <w:i/>
          <w:sz w:val="24"/>
          <w:szCs w:val="24"/>
          <w:lang w:eastAsia="ru-RU"/>
        </w:rPr>
      </w:pPr>
      <w:r w:rsidRPr="00D854AB">
        <w:rPr>
          <w:b/>
          <w:sz w:val="24"/>
          <w:szCs w:val="24"/>
          <w:lang w:eastAsia="ru-RU"/>
        </w:rPr>
        <w:t>за 1 квартал 2020 года</w:t>
      </w:r>
      <w:r w:rsidRPr="00D854AB">
        <w:rPr>
          <w:b/>
          <w:i/>
          <w:sz w:val="24"/>
          <w:szCs w:val="24"/>
          <w:lang w:eastAsia="ru-RU"/>
        </w:rPr>
        <w:t xml:space="preserve">      </w:t>
      </w:r>
    </w:p>
    <w:p w14:paraId="5F718C3D" w14:textId="77777777" w:rsidR="00D854AB" w:rsidRPr="00D854AB" w:rsidRDefault="00D854AB" w:rsidP="00D854AB">
      <w:pPr>
        <w:suppressAutoHyphens w:val="0"/>
        <w:jc w:val="center"/>
        <w:rPr>
          <w:b/>
          <w:i/>
          <w:sz w:val="24"/>
          <w:szCs w:val="24"/>
          <w:lang w:eastAsia="ru-RU"/>
        </w:rPr>
      </w:pPr>
      <w:r w:rsidRPr="00D854AB">
        <w:rPr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</w:p>
    <w:p w14:paraId="221DD9ED" w14:textId="77777777" w:rsidR="00D854AB" w:rsidRPr="00D854AB" w:rsidRDefault="00D854AB" w:rsidP="00D854AB">
      <w:pPr>
        <w:suppressAutoHyphens w:val="0"/>
        <w:jc w:val="center"/>
        <w:rPr>
          <w:b/>
          <w:i/>
          <w:sz w:val="24"/>
          <w:szCs w:val="24"/>
          <w:lang w:eastAsia="ru-RU"/>
        </w:rPr>
      </w:pPr>
      <w:r w:rsidRPr="00D854AB">
        <w:rPr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</w:p>
    <w:p w14:paraId="6E3E23CC" w14:textId="77777777" w:rsidR="00D854AB" w:rsidRPr="00D854AB" w:rsidRDefault="00D854AB" w:rsidP="00D854AB">
      <w:pPr>
        <w:suppressAutoHyphens w:val="0"/>
        <w:jc w:val="center"/>
        <w:rPr>
          <w:b/>
          <w:sz w:val="24"/>
          <w:szCs w:val="24"/>
          <w:lang w:eastAsia="ru-RU"/>
        </w:rPr>
      </w:pPr>
      <w:r w:rsidRPr="00D854AB">
        <w:rPr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Таблица 1</w:t>
      </w:r>
    </w:p>
    <w:p w14:paraId="60F04CFB" w14:textId="77777777" w:rsidR="00D854AB" w:rsidRPr="00D854AB" w:rsidRDefault="00D854AB" w:rsidP="00D854AB">
      <w:pPr>
        <w:suppressAutoHyphens w:val="0"/>
        <w:jc w:val="center"/>
        <w:rPr>
          <w:b/>
          <w:sz w:val="24"/>
          <w:szCs w:val="24"/>
          <w:lang w:eastAsia="ru-RU"/>
        </w:rPr>
      </w:pPr>
      <w:r w:rsidRPr="00D854AB">
        <w:rPr>
          <w:b/>
          <w:bCs/>
          <w:sz w:val="24"/>
          <w:szCs w:val="24"/>
          <w:lang w:eastAsia="ru-RU"/>
        </w:rPr>
        <w:t xml:space="preserve">Объем поступлений доходов по основным источникам </w:t>
      </w:r>
    </w:p>
    <w:p w14:paraId="7DC62D65" w14:textId="77777777" w:rsidR="00D854AB" w:rsidRPr="00D854AB" w:rsidRDefault="00D854AB" w:rsidP="00D854AB">
      <w:pPr>
        <w:suppressAutoHyphens w:val="0"/>
        <w:jc w:val="center"/>
        <w:rPr>
          <w:i/>
          <w:sz w:val="24"/>
          <w:szCs w:val="24"/>
          <w:lang w:eastAsia="ru-RU"/>
        </w:rPr>
      </w:pPr>
      <w:r w:rsidRPr="00D854AB">
        <w:rPr>
          <w:b/>
          <w:bCs/>
          <w:sz w:val="24"/>
          <w:szCs w:val="24"/>
          <w:lang w:eastAsia="ru-RU"/>
        </w:rPr>
        <w:t>сельского поселения Красный Яр на 2020 год</w:t>
      </w:r>
      <w:r w:rsidRPr="00D854AB">
        <w:rPr>
          <w:i/>
          <w:sz w:val="24"/>
          <w:szCs w:val="24"/>
          <w:lang w:eastAsia="ru-RU"/>
        </w:rPr>
        <w:tab/>
        <w:t xml:space="preserve">   </w:t>
      </w:r>
    </w:p>
    <w:p w14:paraId="36C87154" w14:textId="77777777" w:rsidR="00D854AB" w:rsidRPr="00D854AB" w:rsidRDefault="00D854AB" w:rsidP="00D854AB">
      <w:pPr>
        <w:suppressAutoHyphens w:val="0"/>
        <w:jc w:val="center"/>
        <w:rPr>
          <w:i/>
          <w:sz w:val="24"/>
          <w:szCs w:val="24"/>
          <w:lang w:eastAsia="ru-RU"/>
        </w:rPr>
      </w:pPr>
      <w:r w:rsidRPr="00D854AB">
        <w:rPr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tbl>
      <w:tblPr>
        <w:tblW w:w="10042" w:type="dxa"/>
        <w:tblCellSpacing w:w="0" w:type="dxa"/>
        <w:tblInd w:w="40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30"/>
        <w:gridCol w:w="3909"/>
        <w:gridCol w:w="1542"/>
        <w:gridCol w:w="1561"/>
      </w:tblGrid>
      <w:tr w:rsidR="00D854AB" w:rsidRPr="00D854AB" w14:paraId="731D0C67" w14:textId="77777777" w:rsidTr="0011142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B08419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C89218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1199627C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463F8A0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План на 2020год (</w:t>
            </w:r>
            <w:proofErr w:type="spellStart"/>
            <w:r w:rsidRPr="00D854AB">
              <w:rPr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D854AB">
              <w:rPr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D854AB">
              <w:rPr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D854AB">
              <w:rPr>
                <w:b/>
                <w:bCs/>
                <w:sz w:val="24"/>
                <w:szCs w:val="24"/>
                <w:lang w:eastAsia="ru-RU"/>
              </w:rPr>
              <w:t>.)</w:t>
            </w:r>
          </w:p>
          <w:p w14:paraId="4A45FA33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99C5BD4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 xml:space="preserve">Исполнение  </w:t>
            </w:r>
            <w:proofErr w:type="gramStart"/>
            <w:r w:rsidRPr="00D854AB">
              <w:rPr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D854AB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E7BC408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1 квартал 2020                          года</w:t>
            </w:r>
          </w:p>
          <w:p w14:paraId="6D1C5606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D854AB">
              <w:rPr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D854AB">
              <w:rPr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D854AB">
              <w:rPr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D854AB">
              <w:rPr>
                <w:b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D854AB" w:rsidRPr="00D854AB" w14:paraId="7CC4213D" w14:textId="77777777" w:rsidTr="0011142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71BEBC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AEFAC0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DD68A64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73 199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A87F4B8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16 510</w:t>
            </w:r>
          </w:p>
        </w:tc>
      </w:tr>
      <w:tr w:rsidR="00D854AB" w:rsidRPr="00D854AB" w14:paraId="24A5FD8B" w14:textId="77777777" w:rsidTr="0011142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3C1EAB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714331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2B63B3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26 5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9CAD02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5 498</w:t>
            </w:r>
          </w:p>
        </w:tc>
      </w:tr>
      <w:tr w:rsidR="00D854AB" w:rsidRPr="00D854AB" w14:paraId="157CFBC6" w14:textId="77777777" w:rsidTr="0011142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FC92D8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9A17AD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8B0BF5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26 5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56941C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5 498</w:t>
            </w:r>
          </w:p>
        </w:tc>
      </w:tr>
      <w:tr w:rsidR="00D854AB" w:rsidRPr="00D854AB" w14:paraId="3F9E3483" w14:textId="77777777" w:rsidTr="0011142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D3894F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00 10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478640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Налоги на товары (</w:t>
            </w:r>
            <w:proofErr w:type="spellStart"/>
            <w:r w:rsidRPr="00D854AB">
              <w:rPr>
                <w:b/>
                <w:bCs/>
                <w:sz w:val="24"/>
                <w:szCs w:val="24"/>
                <w:lang w:eastAsia="ru-RU"/>
              </w:rPr>
              <w:t>работы</w:t>
            </w:r>
            <w:proofErr w:type="gramStart"/>
            <w:r w:rsidRPr="00D854AB">
              <w:rPr>
                <w:b/>
                <w:bCs/>
                <w:sz w:val="24"/>
                <w:szCs w:val="24"/>
                <w:lang w:eastAsia="ru-RU"/>
              </w:rPr>
              <w:t>,у</w:t>
            </w:r>
            <w:proofErr w:type="gramEnd"/>
            <w:r w:rsidRPr="00D854AB">
              <w:rPr>
                <w:b/>
                <w:bCs/>
                <w:sz w:val="24"/>
                <w:szCs w:val="24"/>
                <w:lang w:eastAsia="ru-RU"/>
              </w:rPr>
              <w:t>слуги</w:t>
            </w:r>
            <w:proofErr w:type="spellEnd"/>
            <w:r w:rsidRPr="00D854AB">
              <w:rPr>
                <w:b/>
                <w:bCs/>
                <w:sz w:val="24"/>
                <w:szCs w:val="24"/>
                <w:lang w:eastAsia="ru-RU"/>
              </w:rPr>
              <w:t>),реализуемые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F603F7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6 941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F02F5D8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1 679</w:t>
            </w:r>
          </w:p>
        </w:tc>
      </w:tr>
      <w:tr w:rsidR="00D854AB" w:rsidRPr="00D854AB" w14:paraId="5E0E4D21" w14:textId="77777777" w:rsidTr="0011142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5165A6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00 103 022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B565E6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Акцизы по подакцизным товарам (продуктам), производимым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13052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6 941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ABA0994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 679</w:t>
            </w:r>
          </w:p>
        </w:tc>
      </w:tr>
      <w:tr w:rsidR="00D854AB" w:rsidRPr="00D854AB" w14:paraId="580368B7" w14:textId="77777777" w:rsidTr="0011142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B1C713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00 103 0223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2F06C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25040C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2 51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1919E6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762</w:t>
            </w:r>
          </w:p>
        </w:tc>
      </w:tr>
      <w:tr w:rsidR="00D854AB" w:rsidRPr="00D854AB" w14:paraId="1536AF4F" w14:textId="77777777" w:rsidTr="0011142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D51E5B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00 103 02240 01 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BFA55C9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854AB">
              <w:rPr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D854AB">
              <w:rPr>
                <w:sz w:val="24"/>
                <w:szCs w:val="24"/>
                <w:lang w:eastAsia="ru-RU"/>
              </w:rPr>
              <w:t xml:space="preserve">) двигателей, </w:t>
            </w:r>
            <w:r w:rsidRPr="00D854AB">
              <w:rPr>
                <w:sz w:val="24"/>
                <w:szCs w:val="24"/>
                <w:lang w:eastAsia="ru-RU"/>
              </w:rPr>
              <w:lastRenderedPageBreak/>
              <w:t>подлежащие распределению между  бюджетами субъектов Российской Федерации и местными бюджетами с учетом</w:t>
            </w:r>
          </w:p>
          <w:p w14:paraId="3DB9D9DC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DE79E99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 xml:space="preserve"> установленных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BC069B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565CE6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D854AB" w:rsidRPr="00D854AB" w14:paraId="56F2BEFD" w14:textId="77777777" w:rsidTr="0011142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F035AD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lastRenderedPageBreak/>
              <w:t>000 103 0225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480EBB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69F086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4 87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3D47A7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 069</w:t>
            </w:r>
          </w:p>
        </w:tc>
      </w:tr>
      <w:tr w:rsidR="00D854AB" w:rsidRPr="00D854AB" w14:paraId="34D0FF67" w14:textId="77777777" w:rsidTr="0011142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95CA59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00 103 0226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809B63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D603BF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-468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5AADF8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 xml:space="preserve">-157 </w:t>
            </w:r>
          </w:p>
        </w:tc>
      </w:tr>
      <w:tr w:rsidR="00D854AB" w:rsidRPr="00D854AB" w14:paraId="162A3B3B" w14:textId="77777777" w:rsidTr="0011142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E2D301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C5BD3C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F9618A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E1FD48F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D854AB" w:rsidRPr="00D854AB" w14:paraId="3F30B4B0" w14:textId="77777777" w:rsidTr="0011142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2F12A2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00 105 03000 01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EAC6A4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6D349BB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2C08810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23</w:t>
            </w:r>
          </w:p>
        </w:tc>
      </w:tr>
      <w:tr w:rsidR="00D854AB" w:rsidRPr="00D854AB" w14:paraId="28894855" w14:textId="77777777" w:rsidTr="0011142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A90ACD6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B4372F9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59E7D24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38 0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33C13E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8 833</w:t>
            </w:r>
          </w:p>
        </w:tc>
      </w:tr>
      <w:tr w:rsidR="00D854AB" w:rsidRPr="00D854AB" w14:paraId="07CA1268" w14:textId="77777777" w:rsidTr="0011142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A8B26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3D1FFB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A4C4D46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 0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3D53F0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461</w:t>
            </w:r>
          </w:p>
        </w:tc>
      </w:tr>
      <w:tr w:rsidR="00D854AB" w:rsidRPr="00D854AB" w14:paraId="547A8DEC" w14:textId="77777777" w:rsidTr="0011142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30C8C4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92EEC1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DE3CFF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29 0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D70F81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8 372</w:t>
            </w:r>
          </w:p>
        </w:tc>
      </w:tr>
      <w:tr w:rsidR="00D854AB" w:rsidRPr="00D854AB" w14:paraId="02CD433D" w14:textId="77777777" w:rsidTr="0011142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A36A33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42E3412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904EAA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1 02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26851C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199</w:t>
            </w:r>
          </w:p>
        </w:tc>
      </w:tr>
      <w:tr w:rsidR="00D854AB" w:rsidRPr="00D854AB" w14:paraId="35DD3946" w14:textId="77777777" w:rsidTr="0011142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993A41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00 111 05035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5C80D7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C7B5E9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 02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9A8496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93</w:t>
            </w:r>
          </w:p>
        </w:tc>
      </w:tr>
      <w:tr w:rsidR="00D854AB" w:rsidRPr="00D854AB" w14:paraId="16B964C0" w14:textId="77777777" w:rsidTr="0011142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EAF08D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00 111 05075 10 0000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1AF498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 xml:space="preserve">Доходы от сдачи в аренду </w:t>
            </w:r>
            <w:r w:rsidRPr="00D854AB">
              <w:rPr>
                <w:sz w:val="24"/>
                <w:szCs w:val="24"/>
                <w:lang w:eastAsia="ru-RU"/>
              </w:rPr>
              <w:lastRenderedPageBreak/>
              <w:t xml:space="preserve">имущества, составляющего казну сельских поселений (за исключением земельных участков) 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261482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lastRenderedPageBreak/>
              <w:t>0</w:t>
            </w:r>
          </w:p>
          <w:p w14:paraId="1AED8CEC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643EBC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D854AB" w:rsidRPr="00D854AB" w14:paraId="3BB4CF96" w14:textId="77777777" w:rsidTr="0011142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15ACE59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lastRenderedPageBreak/>
              <w:t>000 11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AB19CD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Доходы от оказания платных  услуг (работ) и компенсации  затрат государств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09B5C7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D8F40C6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139</w:t>
            </w:r>
          </w:p>
        </w:tc>
      </w:tr>
      <w:tr w:rsidR="00D854AB" w:rsidRPr="00D854AB" w14:paraId="1FC2AAEE" w14:textId="77777777" w:rsidTr="0011142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8C774C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00 113 01000 00 0000 13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C9753B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28A30B03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  <w:p w14:paraId="11EA3CE0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2E0C21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943504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39</w:t>
            </w:r>
          </w:p>
        </w:tc>
      </w:tr>
      <w:tr w:rsidR="00D854AB" w:rsidRPr="00D854AB" w14:paraId="7D0F4721" w14:textId="77777777" w:rsidTr="0011142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242316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4AB">
              <w:rPr>
                <w:b/>
                <w:sz w:val="24"/>
                <w:szCs w:val="24"/>
                <w:lang w:eastAsia="ru-RU"/>
              </w:rPr>
              <w:t>000 11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62C66E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4AB">
              <w:rPr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632FB9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4AB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2A83CD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4AB">
              <w:rPr>
                <w:b/>
                <w:sz w:val="24"/>
                <w:szCs w:val="24"/>
                <w:lang w:eastAsia="ru-RU"/>
              </w:rPr>
              <w:t>118</w:t>
            </w:r>
          </w:p>
        </w:tc>
      </w:tr>
      <w:tr w:rsidR="00D854AB" w:rsidRPr="00D854AB" w14:paraId="3A17F8D5" w14:textId="77777777" w:rsidTr="0011142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28C043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00 117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64AD2C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543ADE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630DDE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D854AB" w:rsidRPr="00D854AB" w14:paraId="35696CF7" w14:textId="77777777" w:rsidTr="0011142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B1CE88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00 117 05000 00 0000 18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4D185C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AC8346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34E608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21</w:t>
            </w:r>
          </w:p>
        </w:tc>
      </w:tr>
      <w:tr w:rsidR="00D854AB" w:rsidRPr="00D854AB" w14:paraId="3E84CBFF" w14:textId="77777777" w:rsidTr="0011142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861214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7054A5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6C0D72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18 199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4C772E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388</w:t>
            </w:r>
          </w:p>
        </w:tc>
      </w:tr>
      <w:tr w:rsidR="00D854AB" w:rsidRPr="00D854AB" w14:paraId="6F6848D1" w14:textId="77777777" w:rsidTr="0011142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92CD87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E3625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F40D3EA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16 199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0E7AD9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  <w:p w14:paraId="678B8B34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54AB" w:rsidRPr="00D854AB" w14:paraId="41F0B934" w14:textId="77777777" w:rsidTr="0011142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BE6E98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00 202 1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A569A7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D2FA7D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319</w:t>
            </w:r>
          </w:p>
          <w:p w14:paraId="16E090EA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240C18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854AB" w:rsidRPr="00D854AB" w14:paraId="025C7845" w14:textId="77777777" w:rsidTr="0011142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AFDDA7B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00 202 2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B36B51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Субсидии бюджетам субъектов Российской Федерации (межбюджетные субсид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28B29C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15 880</w:t>
            </w:r>
          </w:p>
          <w:p w14:paraId="7958B647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55B70E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854AB" w:rsidRPr="00D854AB" w14:paraId="45FF17F4" w14:textId="77777777" w:rsidTr="0011142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07E9CEC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00 202 25576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56E9E0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56DC37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5 88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4AF968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</w:t>
            </w:r>
          </w:p>
          <w:p w14:paraId="174ED2F1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854AB" w:rsidRPr="00D854AB" w14:paraId="0FC26753" w14:textId="77777777" w:rsidTr="0011142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646D284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00 207 05020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06FAD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4D2626D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616B248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469</w:t>
            </w:r>
          </w:p>
        </w:tc>
      </w:tr>
      <w:tr w:rsidR="00D854AB" w:rsidRPr="00D854AB" w14:paraId="7EDBC474" w14:textId="77777777" w:rsidTr="0011142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0029599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00 219 0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31DC21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D6DE1F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13EF9B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81</w:t>
            </w:r>
          </w:p>
        </w:tc>
      </w:tr>
      <w:tr w:rsidR="00D854AB" w:rsidRPr="00D854AB" w14:paraId="20DE29C8" w14:textId="77777777" w:rsidTr="0011142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0C8A5B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249469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5E4154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91 398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4FD34C5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16 898</w:t>
            </w:r>
          </w:p>
        </w:tc>
      </w:tr>
    </w:tbl>
    <w:p w14:paraId="05F5AAB0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CA1CAEC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5F2A74A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9087668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4B35A49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F9B6893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807C93D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DBFE9FA" w14:textId="77777777" w:rsidR="00D854AB" w:rsidRPr="00D854AB" w:rsidRDefault="00D854AB" w:rsidP="00D854AB">
      <w:pPr>
        <w:suppressAutoHyphens w:val="0"/>
        <w:rPr>
          <w:b/>
          <w:bCs/>
          <w:sz w:val="24"/>
          <w:szCs w:val="24"/>
          <w:lang w:eastAsia="ru-RU"/>
        </w:rPr>
      </w:pPr>
      <w:r w:rsidRPr="00D854AB">
        <w:rPr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Таблица 2</w:t>
      </w:r>
    </w:p>
    <w:p w14:paraId="667FD3DD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0EFC064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D854AB">
        <w:rPr>
          <w:b/>
          <w:bCs/>
          <w:sz w:val="24"/>
          <w:szCs w:val="24"/>
          <w:lang w:eastAsia="ru-RU"/>
        </w:rPr>
        <w:t>Ведомственная структура расходов  бюджета поселения на  1 квартал 2020 год.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3634"/>
        <w:gridCol w:w="587"/>
        <w:gridCol w:w="709"/>
        <w:gridCol w:w="1469"/>
        <w:gridCol w:w="779"/>
        <w:gridCol w:w="1347"/>
        <w:gridCol w:w="1204"/>
      </w:tblGrid>
      <w:tr w:rsidR="00D854AB" w:rsidRPr="00D854AB" w14:paraId="44438E12" w14:textId="77777777" w:rsidTr="00111423">
        <w:trPr>
          <w:trHeight w:val="97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6E1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C474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7140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9FA9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D02B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B6D1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6EC8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План на год</w:t>
            </w:r>
          </w:p>
          <w:p w14:paraId="798BB5FC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854AB">
              <w:rPr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D854AB">
              <w:rPr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D854AB">
              <w:rPr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D854AB">
              <w:rPr>
                <w:b/>
                <w:bCs/>
                <w:sz w:val="24"/>
                <w:szCs w:val="24"/>
                <w:lang w:eastAsia="ru-RU"/>
              </w:rPr>
              <w:t>.)</w:t>
            </w:r>
          </w:p>
          <w:p w14:paraId="7FD181C0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0AC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7099DBF1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D854AB">
              <w:rPr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D854AB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9979500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854AB">
              <w:rPr>
                <w:b/>
                <w:bCs/>
                <w:sz w:val="24"/>
                <w:szCs w:val="24"/>
                <w:lang w:eastAsia="ru-RU"/>
              </w:rPr>
              <w:t>полуго-дие</w:t>
            </w:r>
            <w:proofErr w:type="spellEnd"/>
            <w:proofErr w:type="gramEnd"/>
          </w:p>
          <w:p w14:paraId="273C02C9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D854AB" w:rsidRPr="00D854AB" w14:paraId="3F4233AA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1317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F4B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Администрация сельского поселения Красный Яр муниципального района  Красноярский Самарской обла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C656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C621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C79D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B3E5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1436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17 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220E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2 780</w:t>
            </w:r>
          </w:p>
        </w:tc>
      </w:tr>
      <w:tr w:rsidR="00D854AB" w:rsidRPr="00D854AB" w14:paraId="13D969D1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E160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1596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030B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97E3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9F9B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C35D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C09F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17 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5494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2 780</w:t>
            </w:r>
          </w:p>
        </w:tc>
      </w:tr>
      <w:tr w:rsidR="00D854AB" w:rsidRPr="00D854AB" w14:paraId="5D51A6DA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254F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0BE2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C22E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39E5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891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7E9E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2202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5974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137</w:t>
            </w:r>
          </w:p>
        </w:tc>
      </w:tr>
      <w:tr w:rsidR="00D854AB" w:rsidRPr="00D854AB" w14:paraId="08E361C3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EB17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86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AAD7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3DD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4592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540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2F78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D28D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37</w:t>
            </w:r>
          </w:p>
        </w:tc>
      </w:tr>
      <w:tr w:rsidR="00D854AB" w:rsidRPr="00D854AB" w14:paraId="3805BA7A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36F5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028F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854AB">
              <w:rPr>
                <w:sz w:val="24"/>
                <w:szCs w:val="24"/>
                <w:lang w:eastAsia="ru-RU"/>
              </w:rPr>
              <w:t>Расходы на выплаты персоналу государственных муниципальных)  органов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1293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5729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9DDB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ABDB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CD79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576D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37</w:t>
            </w:r>
          </w:p>
        </w:tc>
      </w:tr>
      <w:tr w:rsidR="00D854AB" w:rsidRPr="00D854AB" w14:paraId="1A138C1B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B7E8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141A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F499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728A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39F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EC48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77F8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14 4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61ED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2 621</w:t>
            </w:r>
          </w:p>
        </w:tc>
      </w:tr>
      <w:tr w:rsidR="00D854AB" w:rsidRPr="00D854AB" w14:paraId="57851265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9476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7CF6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BA38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A973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4F9C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DB4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22B0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4 4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B498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2 621</w:t>
            </w:r>
          </w:p>
        </w:tc>
      </w:tr>
      <w:tr w:rsidR="00D854AB" w:rsidRPr="00D854AB" w14:paraId="266D6879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8B1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3932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D0FD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38A0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3BA0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395F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DFF4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8 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89C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 368</w:t>
            </w:r>
          </w:p>
        </w:tc>
      </w:tr>
      <w:tr w:rsidR="00D854AB" w:rsidRPr="00D854AB" w14:paraId="00B3AFD0" w14:textId="77777777" w:rsidTr="00111423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AC1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E3A7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2E99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6E82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63A5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7280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963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6 09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2755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 368</w:t>
            </w:r>
          </w:p>
        </w:tc>
      </w:tr>
      <w:tr w:rsidR="00D854AB" w:rsidRPr="00D854AB" w14:paraId="4CC19F0F" w14:textId="77777777" w:rsidTr="00111423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806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A27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EF3B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8E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E3DC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5A5F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B41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D949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854AB" w:rsidRPr="00D854AB" w14:paraId="69CC92B2" w14:textId="77777777" w:rsidTr="00111423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DE9D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F08D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F796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0F55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018D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579D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F043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0618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46</w:t>
            </w:r>
          </w:p>
        </w:tc>
      </w:tr>
      <w:tr w:rsidR="00D854AB" w:rsidRPr="00D854AB" w14:paraId="14EBDE8D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978B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AA60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D854AB">
              <w:rPr>
                <w:b/>
                <w:bCs/>
                <w:sz w:val="24"/>
                <w:szCs w:val="24"/>
                <w:lang w:eastAsia="ru-RU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20E1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492E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43B3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09A3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835D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55C3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854AB" w:rsidRPr="00D854AB" w14:paraId="00CB8A26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905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B153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94D1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03B1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A18D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68A1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AA20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6BF7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854AB" w:rsidRPr="00D854AB" w14:paraId="5D18EBD3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75C0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0518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D7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0CB5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5A5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01B7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AD36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C164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854AB" w:rsidRPr="00D854AB" w14:paraId="1FA35229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D6F8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AF59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DF91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AFA5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0AFB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2850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3277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0247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854AB" w:rsidRPr="00D854AB" w14:paraId="679C54DE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A5D1" w14:textId="77777777" w:rsidR="00D854AB" w:rsidRPr="00D854AB" w:rsidRDefault="00D854AB" w:rsidP="00D854A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854AB">
              <w:rPr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223C" w14:textId="77777777" w:rsidR="00D854AB" w:rsidRPr="00D854AB" w:rsidRDefault="00D854AB" w:rsidP="00D854A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854AB">
              <w:rPr>
                <w:bCs/>
                <w:sz w:val="24"/>
                <w:szCs w:val="24"/>
                <w:lang w:eastAsia="ru-RU"/>
              </w:rPr>
              <w:t>Непрограммные направления расходов бюджет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336F" w14:textId="77777777" w:rsidR="00D854AB" w:rsidRPr="00D854AB" w:rsidRDefault="00D854AB" w:rsidP="00D854A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854AB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08C8" w14:textId="77777777" w:rsidR="00D854AB" w:rsidRPr="00D854AB" w:rsidRDefault="00D854AB" w:rsidP="00D854A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854AB">
              <w:rPr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CA3C" w14:textId="77777777" w:rsidR="00D854AB" w:rsidRPr="00D854AB" w:rsidRDefault="00D854AB" w:rsidP="00D854A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854AB">
              <w:rPr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10A6" w14:textId="77777777" w:rsidR="00D854AB" w:rsidRPr="00D854AB" w:rsidRDefault="00D854AB" w:rsidP="00D854A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9AA0" w14:textId="77777777" w:rsidR="00D854AB" w:rsidRPr="00D854AB" w:rsidRDefault="00D854AB" w:rsidP="00D854A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854AB">
              <w:rPr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E2A9" w14:textId="77777777" w:rsidR="00D854AB" w:rsidRPr="00D854AB" w:rsidRDefault="00D854AB" w:rsidP="00D854A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854AB"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854AB" w:rsidRPr="00D854AB" w14:paraId="02395181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C301" w14:textId="77777777" w:rsidR="00D854AB" w:rsidRPr="00D854AB" w:rsidRDefault="00D854AB" w:rsidP="00D854A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854AB">
              <w:rPr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EEF4" w14:textId="77777777" w:rsidR="00D854AB" w:rsidRPr="00D854AB" w:rsidRDefault="00D854AB" w:rsidP="00D854A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854AB">
              <w:rPr>
                <w:bCs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EE91" w14:textId="77777777" w:rsidR="00D854AB" w:rsidRPr="00D854AB" w:rsidRDefault="00D854AB" w:rsidP="00D854A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854AB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080A" w14:textId="77777777" w:rsidR="00D854AB" w:rsidRPr="00D854AB" w:rsidRDefault="00D854AB" w:rsidP="00D854A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854AB">
              <w:rPr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FE5" w14:textId="77777777" w:rsidR="00D854AB" w:rsidRPr="00D854AB" w:rsidRDefault="00D854AB" w:rsidP="00D854A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854AB">
              <w:rPr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9C32" w14:textId="77777777" w:rsidR="00D854AB" w:rsidRPr="00D854AB" w:rsidRDefault="00D854AB" w:rsidP="00D854A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854AB">
              <w:rPr>
                <w:bCs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95C" w14:textId="77777777" w:rsidR="00D854AB" w:rsidRPr="00D854AB" w:rsidRDefault="00D854AB" w:rsidP="00D854A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854AB">
              <w:rPr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A72E" w14:textId="77777777" w:rsidR="00D854AB" w:rsidRPr="00D854AB" w:rsidRDefault="00D854AB" w:rsidP="00D854A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854AB"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854AB" w:rsidRPr="00D854AB" w14:paraId="1E203163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6168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BEAE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F932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C0CA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E61E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D38E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D370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5C41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854AB" w:rsidRPr="00D854AB" w14:paraId="2A7536E8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5B89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75EF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F92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8199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8D0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BD43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5F53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BE87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854AB" w:rsidRPr="00D854AB" w14:paraId="0FF244A2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317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154D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E7B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236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669D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44F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8157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C1DF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854AB" w:rsidRPr="00D854AB" w14:paraId="52950730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AC4E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01AF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45C7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29CCCDC5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B650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36A4FA4C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0A47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295F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0AC9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3128A2BA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 xml:space="preserve">713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8E03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7A0FFE20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D854AB" w:rsidRPr="00D854AB" w14:paraId="4E5B51F4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621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33B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21D7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0C90295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EC6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29EEF1C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D305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C775C74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AEB9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CE38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2114FA1C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 xml:space="preserve">713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CDC1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1A126D3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22</w:t>
            </w:r>
          </w:p>
        </w:tc>
      </w:tr>
      <w:tr w:rsidR="00D854AB" w:rsidRPr="00D854AB" w14:paraId="04D1C4F1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DA9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3513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FB16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4506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BC57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222F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30F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C0BD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22</w:t>
            </w:r>
          </w:p>
        </w:tc>
      </w:tr>
      <w:tr w:rsidR="00D854AB" w:rsidRPr="00D854AB" w14:paraId="1DDDD96F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074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571B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6F1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2A24903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52CB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B7B1F65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43DF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 xml:space="preserve"> </w:t>
            </w:r>
          </w:p>
          <w:p w14:paraId="56E8CE93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D450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762E504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B022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0A89CE90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255B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 xml:space="preserve"> </w:t>
            </w:r>
          </w:p>
          <w:p w14:paraId="4393F2F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854AB" w:rsidRPr="00D854AB" w14:paraId="5BBB177F" w14:textId="77777777" w:rsidTr="00111423">
        <w:trPr>
          <w:trHeight w:val="888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4506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DEE1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4690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E0A5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0E15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03F0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CC87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5AD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854AB" w:rsidRPr="00D854AB" w14:paraId="0C4F7604" w14:textId="77777777" w:rsidTr="00111423">
        <w:trPr>
          <w:trHeight w:val="72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4153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CCFF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FCD3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E840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83B4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652C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23E0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0884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854AB" w:rsidRPr="00D854AB" w14:paraId="0EE96220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248F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6920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CF08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EB66103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5B49AA4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44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851CC5B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2519BA78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4749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9A2B67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223F42EF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91C7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8006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35C1BE8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FA74FD2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2281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 xml:space="preserve">  </w:t>
            </w:r>
          </w:p>
          <w:p w14:paraId="336E620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2CB3F5CC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854AB" w:rsidRPr="00D854AB" w14:paraId="35CEA4B5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1AA3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2A18B978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18FEF0D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7543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81FC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0E2CA5B3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1DD6EF6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B048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40D576A0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834A201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DDF2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84A8818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E53F23C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C8C1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28A26F9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AA03877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1F0B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FEAE5E6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182A0F7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F99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2254291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A77824D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854AB" w:rsidRPr="00D854AB" w14:paraId="7A5A2B30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7A56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1321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A351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3B76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D9F7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7FC5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7465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2519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854AB" w:rsidRPr="00D854AB" w14:paraId="786B9004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BAFC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3AA1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 xml:space="preserve">Непрограммные направления расходов бюджетов  поселений МР </w:t>
            </w:r>
            <w:proofErr w:type="gramStart"/>
            <w:r w:rsidRPr="00D854AB">
              <w:rPr>
                <w:sz w:val="24"/>
                <w:szCs w:val="24"/>
                <w:lang w:eastAsia="ru-RU"/>
              </w:rPr>
              <w:t>Красноярский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E751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C414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E8D6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5512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2F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F310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854AB" w:rsidRPr="00D854AB" w14:paraId="1561C0A5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D62C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4567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Закупка товаров</w:t>
            </w:r>
            <w:proofErr w:type="gramStart"/>
            <w:r w:rsidRPr="00D854AB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854AB">
              <w:rPr>
                <w:sz w:val="24"/>
                <w:szCs w:val="24"/>
                <w:lang w:eastAsia="ru-RU"/>
              </w:rPr>
              <w:t xml:space="preserve"> работ и услуг для муниципальных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5E15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010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3D1F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8000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893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466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5056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854AB" w:rsidRPr="00D854AB" w14:paraId="3CC45903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45C4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983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D854AB">
              <w:rPr>
                <w:sz w:val="24"/>
                <w:szCs w:val="24"/>
                <w:lang w:eastAsia="ru-RU"/>
              </w:rPr>
              <w:lastRenderedPageBreak/>
              <w:t>государственных (муниципальных</w:t>
            </w:r>
            <w:proofErr w:type="gramStart"/>
            <w:r w:rsidRPr="00D854AB">
              <w:rPr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D854AB">
              <w:rPr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A35B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8897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DAF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8000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85A8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59E6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430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854AB" w:rsidRPr="00D854AB" w14:paraId="4F9EA243" w14:textId="77777777" w:rsidTr="00111423">
        <w:trPr>
          <w:trHeight w:val="78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A06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7BB7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0E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4BD91145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507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FB4D61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59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EC03CD6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BA0D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AF07C89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5855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DD77013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4F68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4D3A4610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854AB" w:rsidRPr="00D854AB" w14:paraId="59393066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C500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509D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790A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64F3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A2D6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614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48CB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6 941</w:t>
            </w:r>
          </w:p>
          <w:p w14:paraId="04417130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DEF4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1 907</w:t>
            </w:r>
          </w:p>
        </w:tc>
      </w:tr>
      <w:tr w:rsidR="00D854AB" w:rsidRPr="00D854AB" w14:paraId="13B1E78A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9944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81DF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1C61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BA50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5951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527D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6BFD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6 94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95F0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1 907</w:t>
            </w:r>
          </w:p>
        </w:tc>
      </w:tr>
      <w:tr w:rsidR="00D854AB" w:rsidRPr="00D854AB" w14:paraId="4055416D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5A52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D6A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915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EFC2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9295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454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9FD1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 7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1701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701</w:t>
            </w:r>
          </w:p>
        </w:tc>
      </w:tr>
      <w:tr w:rsidR="00D854AB" w:rsidRPr="00D854AB" w14:paraId="0A339966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D80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4250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DDDC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4937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AC69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DB23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A0E2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5 24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06C6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 206</w:t>
            </w:r>
          </w:p>
        </w:tc>
      </w:tr>
      <w:tr w:rsidR="00D854AB" w:rsidRPr="00D854AB" w14:paraId="7678FCE1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8BC2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8A09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5F26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1383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7935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C064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A9DF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52 35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BF49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6 554</w:t>
            </w:r>
          </w:p>
        </w:tc>
      </w:tr>
      <w:tr w:rsidR="00D854AB" w:rsidRPr="00D854AB" w14:paraId="18BA0002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7C5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76ED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2B14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74F5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BAEA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69AB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839C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E43D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854AB" w:rsidRPr="00D854AB" w14:paraId="35133060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0C58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479D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1BFD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9D77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AEE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ABF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E659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AB36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854AB" w:rsidRPr="00D854AB" w14:paraId="4B654E68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B329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EF08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D628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849C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4AD5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B874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0345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35 8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52B3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4 283</w:t>
            </w:r>
          </w:p>
        </w:tc>
      </w:tr>
      <w:tr w:rsidR="00D854AB" w:rsidRPr="00D854AB" w14:paraId="21E4FA42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BA29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A38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D072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0AF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E70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BE29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D59C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5 8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6352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4 283</w:t>
            </w:r>
          </w:p>
        </w:tc>
      </w:tr>
      <w:tr w:rsidR="00D854AB" w:rsidRPr="00D854AB" w14:paraId="4E5F8F6A" w14:textId="77777777" w:rsidTr="00111423">
        <w:trPr>
          <w:trHeight w:val="93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6E05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B0EC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Иные закупки товаров, работ и услуг для муниципальных нужд (уличное освещение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3848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73D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63FC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968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7E2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4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246F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4 283</w:t>
            </w:r>
          </w:p>
        </w:tc>
      </w:tr>
      <w:tr w:rsidR="00D854AB" w:rsidRPr="00D854AB" w14:paraId="635F1651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AE39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9CF1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BA65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7D4C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A6D2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BAC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 xml:space="preserve">  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35B2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21 8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C4BC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854AB" w:rsidRPr="00D854AB" w14:paraId="31EDD0CE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2034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519E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F55D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B7E4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8E22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5BD6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DE09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16 3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E011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2 271</w:t>
            </w:r>
          </w:p>
        </w:tc>
      </w:tr>
      <w:tr w:rsidR="00D854AB" w:rsidRPr="00D854AB" w14:paraId="51996916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4681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8A44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56E0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919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D93D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B4E2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ECA9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6 3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EFD3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2 271</w:t>
            </w:r>
          </w:p>
        </w:tc>
      </w:tr>
      <w:tr w:rsidR="00D854AB" w:rsidRPr="00D854AB" w14:paraId="49D980FC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5F5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3B9F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E527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152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9CB2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4490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115F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2 79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20CF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 408</w:t>
            </w:r>
          </w:p>
        </w:tc>
      </w:tr>
      <w:tr w:rsidR="00D854AB" w:rsidRPr="00D854AB" w14:paraId="2995EE19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30F1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6EE3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AC11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EB74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4D5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143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3F3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 359</w:t>
            </w:r>
          </w:p>
          <w:p w14:paraId="3CED7075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10E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701</w:t>
            </w:r>
          </w:p>
        </w:tc>
      </w:tr>
      <w:tr w:rsidR="00D854AB" w:rsidRPr="00D854AB" w14:paraId="45E1A39D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101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4356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1E6D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E975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E746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43FF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3FC4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098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62</w:t>
            </w:r>
          </w:p>
        </w:tc>
      </w:tr>
      <w:tr w:rsidR="00D854AB" w:rsidRPr="00D854AB" w14:paraId="4B105EE4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8583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FDBB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D49D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513F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98EE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C165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1ED9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5EE6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D854AB" w:rsidRPr="00D854AB" w14:paraId="78616988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39A7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99EE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0645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517F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31A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4E9A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41D7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8B0E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D854AB" w:rsidRPr="00D854AB" w14:paraId="3D1D3827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7141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A534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 xml:space="preserve">Непрограммные направления расходов бюджетов поселений МР </w:t>
            </w:r>
            <w:proofErr w:type="gramStart"/>
            <w:r w:rsidRPr="00D854AB">
              <w:rPr>
                <w:sz w:val="24"/>
                <w:szCs w:val="24"/>
                <w:lang w:eastAsia="ru-RU"/>
              </w:rPr>
              <w:t>Красноярский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8684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72DC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 xml:space="preserve">   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33E5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A717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0175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91F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9</w:t>
            </w:r>
          </w:p>
        </w:tc>
      </w:tr>
      <w:tr w:rsidR="00D854AB" w:rsidRPr="00D854AB" w14:paraId="071B5846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0B5C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898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20B1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EA90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5BFF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1CA2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21E9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9DD3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9</w:t>
            </w:r>
          </w:p>
        </w:tc>
      </w:tr>
      <w:tr w:rsidR="00D854AB" w:rsidRPr="00D854AB" w14:paraId="1D86E53F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3B9A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4DAF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26CA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E2A8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79E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911F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18FE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13 5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B418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4 183</w:t>
            </w:r>
          </w:p>
        </w:tc>
      </w:tr>
      <w:tr w:rsidR="00D854AB" w:rsidRPr="00D854AB" w14:paraId="2F64737B" w14:textId="77777777" w:rsidTr="00111423">
        <w:trPr>
          <w:trHeight w:val="66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6459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8897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F607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36F9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C6C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8D65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0D39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13 5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F9A8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4 183</w:t>
            </w:r>
          </w:p>
        </w:tc>
      </w:tr>
      <w:tr w:rsidR="00D854AB" w:rsidRPr="00D854AB" w14:paraId="2C66C351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FA2B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1E36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83F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EF6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20EF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3FB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8051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8 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4A50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2 001</w:t>
            </w:r>
          </w:p>
        </w:tc>
      </w:tr>
      <w:tr w:rsidR="00D854AB" w:rsidRPr="00D854AB" w14:paraId="6097AB6B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D59C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C40C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C4B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2495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1ADC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1C45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85A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BBA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2 164</w:t>
            </w:r>
          </w:p>
        </w:tc>
      </w:tr>
      <w:tr w:rsidR="00D854AB" w:rsidRPr="00D854AB" w14:paraId="086F553F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2455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900C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D48D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2E44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C916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76D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808C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4D6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D854AB" w:rsidRPr="00D854AB" w14:paraId="10A737A9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1506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576D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DF0B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78CB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EEBE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78D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FE9C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7DF7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46</w:t>
            </w:r>
          </w:p>
        </w:tc>
      </w:tr>
      <w:tr w:rsidR="00D854AB" w:rsidRPr="00D854AB" w14:paraId="399C875C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1A72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6F44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541A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3F77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7FC9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2DC5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99B0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B47A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46</w:t>
            </w:r>
          </w:p>
        </w:tc>
      </w:tr>
      <w:tr w:rsidR="00D854AB" w:rsidRPr="00D854AB" w14:paraId="0714CDAD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A27F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C650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E5A4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CB13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738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5498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0E6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692D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46</w:t>
            </w:r>
          </w:p>
        </w:tc>
      </w:tr>
      <w:tr w:rsidR="00D854AB" w:rsidRPr="00D854AB" w14:paraId="7986EDB3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0FA8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8783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5A26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2811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D9DC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A3EB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1D6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BB22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46</w:t>
            </w:r>
          </w:p>
        </w:tc>
      </w:tr>
      <w:tr w:rsidR="00D854AB" w:rsidRPr="00D854AB" w14:paraId="44FC71EB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F0E0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9D2A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1B4B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C737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60F3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0731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D67E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64A2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206</w:t>
            </w:r>
          </w:p>
        </w:tc>
      </w:tr>
      <w:tr w:rsidR="00D854AB" w:rsidRPr="00D854AB" w14:paraId="3BEF864F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0C2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AE4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338D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A9A0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2D33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E1B5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B10C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0076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206</w:t>
            </w:r>
          </w:p>
        </w:tc>
      </w:tr>
      <w:tr w:rsidR="00D854AB" w:rsidRPr="00D854AB" w14:paraId="27C800E7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5D90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477C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48B8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B19C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5D55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2712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C94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D700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206</w:t>
            </w:r>
          </w:p>
        </w:tc>
      </w:tr>
      <w:tr w:rsidR="00D854AB" w:rsidRPr="00D854AB" w14:paraId="2F3F651B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8F5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D14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6C72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25B5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77DC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E400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ACDD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8476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206</w:t>
            </w:r>
          </w:p>
        </w:tc>
      </w:tr>
      <w:tr w:rsidR="00D854AB" w:rsidRPr="00D854AB" w14:paraId="06886782" w14:textId="77777777" w:rsidTr="0011142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862A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CC6E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6344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03B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010A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D557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5C59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91 39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91D4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15 695</w:t>
            </w:r>
          </w:p>
        </w:tc>
      </w:tr>
    </w:tbl>
    <w:p w14:paraId="39F79283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D854AB">
        <w:rPr>
          <w:b/>
          <w:bCs/>
          <w:sz w:val="24"/>
          <w:szCs w:val="24"/>
          <w:lang w:eastAsia="ru-RU"/>
        </w:rPr>
        <w:t xml:space="preserve">                                                                   </w:t>
      </w:r>
    </w:p>
    <w:p w14:paraId="69BC6C7A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C9A69B2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AD5C8A6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67F733B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27459A0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49F3BFF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BCD7C8F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5302209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29693EE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5B5D113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B22A7EA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B90769A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022CD70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22FECD8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39E0C4A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14A3160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654F616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471650A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D3DE935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B284F0D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46D736C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5F1DDF0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ADC02A6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55E7890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444197C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392768D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4DAC429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7A41090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C1C62F0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80C9058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50A3CE3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4CE9DCA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588399A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616C660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2C52D44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1663BC2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A0F41D7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65DB012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338751D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7F19374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D854AB">
        <w:rPr>
          <w:b/>
          <w:bCs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14:paraId="09B2B2A5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bookmarkStart w:id="1" w:name="_Hlk15400455"/>
      <w:r w:rsidRPr="00D854AB">
        <w:rPr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Таблица 3</w:t>
      </w:r>
    </w:p>
    <w:p w14:paraId="277C0DD4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D854AB">
        <w:rPr>
          <w:b/>
          <w:bCs/>
          <w:sz w:val="24"/>
          <w:szCs w:val="24"/>
          <w:lang w:eastAsia="ru-RU"/>
        </w:rPr>
        <w:t xml:space="preserve">Источники внутреннего финансирования дефицита местного бюджета </w:t>
      </w:r>
    </w:p>
    <w:p w14:paraId="5D2B4618" w14:textId="77777777" w:rsidR="00D854AB" w:rsidRPr="00D854AB" w:rsidRDefault="00D854AB" w:rsidP="00D854AB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D854AB">
        <w:rPr>
          <w:b/>
          <w:bCs/>
          <w:sz w:val="24"/>
          <w:szCs w:val="24"/>
          <w:lang w:eastAsia="ru-RU"/>
        </w:rPr>
        <w:t>на 1 квартал 2020 год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61"/>
        <w:gridCol w:w="4267"/>
        <w:gridCol w:w="1354"/>
        <w:gridCol w:w="1352"/>
      </w:tblGrid>
      <w:tr w:rsidR="00D854AB" w:rsidRPr="00D854AB" w14:paraId="619AC077" w14:textId="77777777" w:rsidTr="00111423">
        <w:trPr>
          <w:jc w:val="center"/>
        </w:trPr>
        <w:tc>
          <w:tcPr>
            <w:tcW w:w="900" w:type="dxa"/>
          </w:tcPr>
          <w:p w14:paraId="602CFCE1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2361" w:type="dxa"/>
          </w:tcPr>
          <w:p w14:paraId="38EE2EBD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Код источника финансирования</w:t>
            </w:r>
          </w:p>
        </w:tc>
        <w:tc>
          <w:tcPr>
            <w:tcW w:w="4267" w:type="dxa"/>
          </w:tcPr>
          <w:p w14:paraId="2483CAD3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354" w:type="dxa"/>
            <w:vAlign w:val="center"/>
          </w:tcPr>
          <w:p w14:paraId="6F08C309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>План на год (</w:t>
            </w:r>
            <w:proofErr w:type="spellStart"/>
            <w:r w:rsidRPr="00D854AB">
              <w:rPr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D854AB">
              <w:rPr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D854AB">
              <w:rPr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D854AB">
              <w:rPr>
                <w:b/>
                <w:bCs/>
                <w:sz w:val="24"/>
                <w:szCs w:val="24"/>
                <w:lang w:eastAsia="ru-RU"/>
              </w:rPr>
              <w:t>.)</w:t>
            </w:r>
          </w:p>
          <w:p w14:paraId="3E2F2DED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14:paraId="3301A81A" w14:textId="77777777" w:rsidR="00D854AB" w:rsidRPr="00D854AB" w:rsidRDefault="00D854AB" w:rsidP="00D854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54AB">
              <w:rPr>
                <w:b/>
                <w:bCs/>
                <w:sz w:val="24"/>
                <w:szCs w:val="24"/>
                <w:lang w:eastAsia="ru-RU"/>
              </w:rPr>
              <w:t xml:space="preserve">Исполнение  за 1 </w:t>
            </w:r>
            <w:proofErr w:type="spellStart"/>
            <w:r w:rsidRPr="00D854AB">
              <w:rPr>
                <w:b/>
                <w:bCs/>
                <w:sz w:val="24"/>
                <w:szCs w:val="24"/>
                <w:lang w:eastAsia="ru-RU"/>
              </w:rPr>
              <w:t>полуго-дие</w:t>
            </w:r>
            <w:proofErr w:type="spellEnd"/>
            <w:r w:rsidRPr="00D854AB">
              <w:rPr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854AB">
              <w:rPr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D854AB">
              <w:rPr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D854AB">
              <w:rPr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D854AB">
              <w:rPr>
                <w:b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D854AB" w:rsidRPr="00D854AB" w14:paraId="6A688051" w14:textId="77777777" w:rsidTr="00111423">
        <w:trPr>
          <w:jc w:val="center"/>
        </w:trPr>
        <w:tc>
          <w:tcPr>
            <w:tcW w:w="900" w:type="dxa"/>
          </w:tcPr>
          <w:p w14:paraId="08D678F7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26EB4624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1000000000000000</w:t>
            </w:r>
          </w:p>
        </w:tc>
        <w:tc>
          <w:tcPr>
            <w:tcW w:w="4267" w:type="dxa"/>
          </w:tcPr>
          <w:p w14:paraId="2AEEA593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Источники  финансирования дефицита бюджета</w:t>
            </w:r>
          </w:p>
        </w:tc>
        <w:tc>
          <w:tcPr>
            <w:tcW w:w="1354" w:type="dxa"/>
          </w:tcPr>
          <w:p w14:paraId="2052D1B8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</w:tcPr>
          <w:p w14:paraId="2444471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-1 204</w:t>
            </w:r>
          </w:p>
        </w:tc>
      </w:tr>
      <w:tr w:rsidR="00D854AB" w:rsidRPr="00D854AB" w14:paraId="128904D6" w14:textId="77777777" w:rsidTr="00111423">
        <w:trPr>
          <w:jc w:val="center"/>
        </w:trPr>
        <w:tc>
          <w:tcPr>
            <w:tcW w:w="900" w:type="dxa"/>
          </w:tcPr>
          <w:p w14:paraId="460F9564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5EE301BB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4267" w:type="dxa"/>
          </w:tcPr>
          <w:p w14:paraId="45C64C0F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54" w:type="dxa"/>
          </w:tcPr>
          <w:p w14:paraId="6360AF38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</w:tcPr>
          <w:p w14:paraId="0F2ED409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-1 204</w:t>
            </w:r>
          </w:p>
        </w:tc>
      </w:tr>
      <w:tr w:rsidR="00D854AB" w:rsidRPr="00D854AB" w14:paraId="4E288257" w14:textId="77777777" w:rsidTr="00111423">
        <w:trPr>
          <w:jc w:val="center"/>
        </w:trPr>
        <w:tc>
          <w:tcPr>
            <w:tcW w:w="900" w:type="dxa"/>
          </w:tcPr>
          <w:p w14:paraId="2D8B359F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5094F139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1050000000000500</w:t>
            </w:r>
          </w:p>
        </w:tc>
        <w:tc>
          <w:tcPr>
            <w:tcW w:w="4267" w:type="dxa"/>
          </w:tcPr>
          <w:p w14:paraId="7CF6F716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1354" w:type="dxa"/>
          </w:tcPr>
          <w:p w14:paraId="29720FF6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-91 398</w:t>
            </w:r>
          </w:p>
        </w:tc>
        <w:tc>
          <w:tcPr>
            <w:tcW w:w="1352" w:type="dxa"/>
          </w:tcPr>
          <w:p w14:paraId="17DB2BB5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-16 959</w:t>
            </w:r>
          </w:p>
        </w:tc>
      </w:tr>
      <w:tr w:rsidR="00D854AB" w:rsidRPr="00D854AB" w14:paraId="241B7DA7" w14:textId="77777777" w:rsidTr="00111423">
        <w:trPr>
          <w:jc w:val="center"/>
        </w:trPr>
        <w:tc>
          <w:tcPr>
            <w:tcW w:w="900" w:type="dxa"/>
          </w:tcPr>
          <w:p w14:paraId="031D174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0E13BAB2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1050200000000500</w:t>
            </w:r>
          </w:p>
        </w:tc>
        <w:tc>
          <w:tcPr>
            <w:tcW w:w="4267" w:type="dxa"/>
          </w:tcPr>
          <w:p w14:paraId="25EDEA5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354" w:type="dxa"/>
          </w:tcPr>
          <w:p w14:paraId="33444534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-91 398</w:t>
            </w:r>
          </w:p>
        </w:tc>
        <w:tc>
          <w:tcPr>
            <w:tcW w:w="1352" w:type="dxa"/>
          </w:tcPr>
          <w:p w14:paraId="5D1FB2CE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-16 959</w:t>
            </w:r>
          </w:p>
        </w:tc>
      </w:tr>
      <w:tr w:rsidR="00D854AB" w:rsidRPr="00D854AB" w14:paraId="27BB72BF" w14:textId="77777777" w:rsidTr="00111423">
        <w:trPr>
          <w:jc w:val="center"/>
        </w:trPr>
        <w:tc>
          <w:tcPr>
            <w:tcW w:w="900" w:type="dxa"/>
          </w:tcPr>
          <w:p w14:paraId="4DB029F6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7A46A857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4267" w:type="dxa"/>
          </w:tcPr>
          <w:p w14:paraId="03B519FB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354" w:type="dxa"/>
          </w:tcPr>
          <w:p w14:paraId="55B255C6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-91 398</w:t>
            </w:r>
          </w:p>
        </w:tc>
        <w:tc>
          <w:tcPr>
            <w:tcW w:w="1352" w:type="dxa"/>
          </w:tcPr>
          <w:p w14:paraId="3591717C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-16 959</w:t>
            </w:r>
          </w:p>
        </w:tc>
      </w:tr>
      <w:tr w:rsidR="00D854AB" w:rsidRPr="00D854AB" w14:paraId="7AD5FE91" w14:textId="77777777" w:rsidTr="00111423">
        <w:trPr>
          <w:jc w:val="center"/>
        </w:trPr>
        <w:tc>
          <w:tcPr>
            <w:tcW w:w="900" w:type="dxa"/>
          </w:tcPr>
          <w:p w14:paraId="5D2DD4E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424DF272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1050201100000510</w:t>
            </w:r>
          </w:p>
        </w:tc>
        <w:tc>
          <w:tcPr>
            <w:tcW w:w="4267" w:type="dxa"/>
          </w:tcPr>
          <w:p w14:paraId="435AC64C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54" w:type="dxa"/>
          </w:tcPr>
          <w:p w14:paraId="0C762502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-91 398</w:t>
            </w:r>
          </w:p>
        </w:tc>
        <w:tc>
          <w:tcPr>
            <w:tcW w:w="1352" w:type="dxa"/>
          </w:tcPr>
          <w:p w14:paraId="2B767793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-16 959</w:t>
            </w:r>
          </w:p>
        </w:tc>
      </w:tr>
      <w:tr w:rsidR="00D854AB" w:rsidRPr="00D854AB" w14:paraId="55173D56" w14:textId="77777777" w:rsidTr="00111423">
        <w:trPr>
          <w:jc w:val="center"/>
        </w:trPr>
        <w:tc>
          <w:tcPr>
            <w:tcW w:w="900" w:type="dxa"/>
          </w:tcPr>
          <w:p w14:paraId="7E93FB68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0E20B2DB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1050000000000600</w:t>
            </w:r>
          </w:p>
        </w:tc>
        <w:tc>
          <w:tcPr>
            <w:tcW w:w="4267" w:type="dxa"/>
          </w:tcPr>
          <w:p w14:paraId="177A2898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354" w:type="dxa"/>
          </w:tcPr>
          <w:p w14:paraId="44740910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1 398</w:t>
            </w:r>
          </w:p>
        </w:tc>
        <w:tc>
          <w:tcPr>
            <w:tcW w:w="1352" w:type="dxa"/>
          </w:tcPr>
          <w:p w14:paraId="328C8D58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5 755</w:t>
            </w:r>
          </w:p>
        </w:tc>
      </w:tr>
      <w:tr w:rsidR="00D854AB" w:rsidRPr="00D854AB" w14:paraId="7200F32F" w14:textId="77777777" w:rsidTr="00111423">
        <w:trPr>
          <w:jc w:val="center"/>
        </w:trPr>
        <w:tc>
          <w:tcPr>
            <w:tcW w:w="900" w:type="dxa"/>
          </w:tcPr>
          <w:p w14:paraId="7798FA4F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42C7A262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1050200000000600</w:t>
            </w:r>
          </w:p>
        </w:tc>
        <w:tc>
          <w:tcPr>
            <w:tcW w:w="4267" w:type="dxa"/>
          </w:tcPr>
          <w:p w14:paraId="7FAD62D6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354" w:type="dxa"/>
          </w:tcPr>
          <w:p w14:paraId="39B5B8C2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1 398</w:t>
            </w:r>
          </w:p>
        </w:tc>
        <w:tc>
          <w:tcPr>
            <w:tcW w:w="1352" w:type="dxa"/>
          </w:tcPr>
          <w:p w14:paraId="0B7DBE7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5 755</w:t>
            </w:r>
          </w:p>
        </w:tc>
      </w:tr>
      <w:tr w:rsidR="00D854AB" w:rsidRPr="00D854AB" w14:paraId="64306E6A" w14:textId="77777777" w:rsidTr="00111423">
        <w:trPr>
          <w:jc w:val="center"/>
        </w:trPr>
        <w:tc>
          <w:tcPr>
            <w:tcW w:w="900" w:type="dxa"/>
          </w:tcPr>
          <w:p w14:paraId="297E3A00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6A83E970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4267" w:type="dxa"/>
          </w:tcPr>
          <w:p w14:paraId="619F6CEA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54" w:type="dxa"/>
          </w:tcPr>
          <w:p w14:paraId="3C22372F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1 398</w:t>
            </w:r>
          </w:p>
        </w:tc>
        <w:tc>
          <w:tcPr>
            <w:tcW w:w="1352" w:type="dxa"/>
          </w:tcPr>
          <w:p w14:paraId="07ABC851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5 755</w:t>
            </w:r>
          </w:p>
        </w:tc>
      </w:tr>
      <w:tr w:rsidR="00D854AB" w:rsidRPr="00D854AB" w14:paraId="17D8FAD4" w14:textId="77777777" w:rsidTr="00111423">
        <w:trPr>
          <w:jc w:val="center"/>
        </w:trPr>
        <w:tc>
          <w:tcPr>
            <w:tcW w:w="900" w:type="dxa"/>
          </w:tcPr>
          <w:p w14:paraId="3108D20B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3A6EBB4D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01050201100000610</w:t>
            </w:r>
          </w:p>
        </w:tc>
        <w:tc>
          <w:tcPr>
            <w:tcW w:w="4267" w:type="dxa"/>
          </w:tcPr>
          <w:p w14:paraId="45144181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354" w:type="dxa"/>
          </w:tcPr>
          <w:p w14:paraId="3521C51C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91 398</w:t>
            </w:r>
          </w:p>
        </w:tc>
        <w:tc>
          <w:tcPr>
            <w:tcW w:w="1352" w:type="dxa"/>
          </w:tcPr>
          <w:p w14:paraId="6B939571" w14:textId="77777777" w:rsidR="00D854AB" w:rsidRPr="00D854AB" w:rsidRDefault="00D854AB" w:rsidP="00D854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854AB">
              <w:rPr>
                <w:sz w:val="24"/>
                <w:szCs w:val="24"/>
                <w:lang w:eastAsia="ru-RU"/>
              </w:rPr>
              <w:t>15 755</w:t>
            </w:r>
          </w:p>
        </w:tc>
      </w:tr>
      <w:bookmarkEnd w:id="1"/>
    </w:tbl>
    <w:p w14:paraId="70A82EC7" w14:textId="77777777" w:rsidR="00635A63" w:rsidRDefault="00635A63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43F36C6F" w14:textId="77777777" w:rsidR="00635A63" w:rsidRDefault="00635A63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sectPr w:rsidR="00635A63" w:rsidSect="000554A2">
      <w:headerReference w:type="default" r:id="rId11"/>
      <w:pgSz w:w="11906" w:h="16838"/>
      <w:pgMar w:top="1134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D4646" w14:textId="77777777" w:rsidR="00D03B03" w:rsidRDefault="00D03B03" w:rsidP="000554A2">
      <w:r>
        <w:separator/>
      </w:r>
    </w:p>
  </w:endnote>
  <w:endnote w:type="continuationSeparator" w:id="0">
    <w:p w14:paraId="1F011E91" w14:textId="77777777" w:rsidR="00D03B03" w:rsidRDefault="00D03B03" w:rsidP="0005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81C81" w14:textId="77777777" w:rsidR="00D03B03" w:rsidRDefault="00D03B03" w:rsidP="000554A2">
      <w:r>
        <w:separator/>
      </w:r>
    </w:p>
  </w:footnote>
  <w:footnote w:type="continuationSeparator" w:id="0">
    <w:p w14:paraId="4C4EB700" w14:textId="77777777" w:rsidR="00D03B03" w:rsidRDefault="00D03B03" w:rsidP="00055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888628"/>
      <w:docPartObj>
        <w:docPartGallery w:val="Page Numbers (Top of Page)"/>
        <w:docPartUnique/>
      </w:docPartObj>
    </w:sdtPr>
    <w:sdtEndPr/>
    <w:sdtContent>
      <w:p w14:paraId="1CEAD80F" w14:textId="2F5ECCD5" w:rsidR="000554A2" w:rsidRDefault="000554A2" w:rsidP="000554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88D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254A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3A1DE0"/>
    <w:multiLevelType w:val="hybridMultilevel"/>
    <w:tmpl w:val="070A5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0F"/>
    <w:rsid w:val="00004349"/>
    <w:rsid w:val="000122EF"/>
    <w:rsid w:val="00034C64"/>
    <w:rsid w:val="00035DB7"/>
    <w:rsid w:val="00035FBA"/>
    <w:rsid w:val="000436FF"/>
    <w:rsid w:val="0004682C"/>
    <w:rsid w:val="000549AC"/>
    <w:rsid w:val="000554A2"/>
    <w:rsid w:val="000570AB"/>
    <w:rsid w:val="000809FD"/>
    <w:rsid w:val="00083C91"/>
    <w:rsid w:val="000866F3"/>
    <w:rsid w:val="000A2D79"/>
    <w:rsid w:val="000A462E"/>
    <w:rsid w:val="000B0755"/>
    <w:rsid w:val="000B4AAC"/>
    <w:rsid w:val="000B50FD"/>
    <w:rsid w:val="000C0753"/>
    <w:rsid w:val="000C28E1"/>
    <w:rsid w:val="000C356D"/>
    <w:rsid w:val="000D1A93"/>
    <w:rsid w:val="000E1421"/>
    <w:rsid w:val="000F0596"/>
    <w:rsid w:val="0010148A"/>
    <w:rsid w:val="00102BFE"/>
    <w:rsid w:val="00105D98"/>
    <w:rsid w:val="00107825"/>
    <w:rsid w:val="00110D50"/>
    <w:rsid w:val="00120E8C"/>
    <w:rsid w:val="00125EB2"/>
    <w:rsid w:val="0014000B"/>
    <w:rsid w:val="00143AB6"/>
    <w:rsid w:val="001448E7"/>
    <w:rsid w:val="00145E27"/>
    <w:rsid w:val="00151E4A"/>
    <w:rsid w:val="001524DF"/>
    <w:rsid w:val="00152CB6"/>
    <w:rsid w:val="00155293"/>
    <w:rsid w:val="00160B9D"/>
    <w:rsid w:val="001615A3"/>
    <w:rsid w:val="00175B67"/>
    <w:rsid w:val="001840C8"/>
    <w:rsid w:val="0019119C"/>
    <w:rsid w:val="00194831"/>
    <w:rsid w:val="001A5033"/>
    <w:rsid w:val="001A7D21"/>
    <w:rsid w:val="001B0EC2"/>
    <w:rsid w:val="001D1694"/>
    <w:rsid w:val="001D3EDA"/>
    <w:rsid w:val="001E027D"/>
    <w:rsid w:val="001E1078"/>
    <w:rsid w:val="001F16FE"/>
    <w:rsid w:val="00204A55"/>
    <w:rsid w:val="00213E94"/>
    <w:rsid w:val="00215C88"/>
    <w:rsid w:val="00215D2C"/>
    <w:rsid w:val="00217CA1"/>
    <w:rsid w:val="00222F64"/>
    <w:rsid w:val="00223905"/>
    <w:rsid w:val="00225E10"/>
    <w:rsid w:val="00227011"/>
    <w:rsid w:val="00237275"/>
    <w:rsid w:val="00252DDB"/>
    <w:rsid w:val="002645CA"/>
    <w:rsid w:val="00265AEF"/>
    <w:rsid w:val="0026604B"/>
    <w:rsid w:val="00273E6E"/>
    <w:rsid w:val="00281220"/>
    <w:rsid w:val="002830AC"/>
    <w:rsid w:val="00286C10"/>
    <w:rsid w:val="002903CD"/>
    <w:rsid w:val="00291A14"/>
    <w:rsid w:val="00296307"/>
    <w:rsid w:val="002A2717"/>
    <w:rsid w:val="002A30B6"/>
    <w:rsid w:val="002A3FCC"/>
    <w:rsid w:val="002A437A"/>
    <w:rsid w:val="002B1F1E"/>
    <w:rsid w:val="002B5EAA"/>
    <w:rsid w:val="002B637C"/>
    <w:rsid w:val="002C041E"/>
    <w:rsid w:val="002C4A84"/>
    <w:rsid w:val="002D00E2"/>
    <w:rsid w:val="002E3F4C"/>
    <w:rsid w:val="002E5626"/>
    <w:rsid w:val="002E65E2"/>
    <w:rsid w:val="002E7A40"/>
    <w:rsid w:val="002F72C2"/>
    <w:rsid w:val="00301274"/>
    <w:rsid w:val="00301DB6"/>
    <w:rsid w:val="00302CF3"/>
    <w:rsid w:val="00310595"/>
    <w:rsid w:val="00310A75"/>
    <w:rsid w:val="003137B5"/>
    <w:rsid w:val="00320B46"/>
    <w:rsid w:val="00322461"/>
    <w:rsid w:val="003234C0"/>
    <w:rsid w:val="00324FD0"/>
    <w:rsid w:val="00343410"/>
    <w:rsid w:val="00345968"/>
    <w:rsid w:val="00353B8F"/>
    <w:rsid w:val="00356584"/>
    <w:rsid w:val="00362E8D"/>
    <w:rsid w:val="003669AF"/>
    <w:rsid w:val="00372EC5"/>
    <w:rsid w:val="00373DFB"/>
    <w:rsid w:val="0037473F"/>
    <w:rsid w:val="00382893"/>
    <w:rsid w:val="0039653B"/>
    <w:rsid w:val="00396E60"/>
    <w:rsid w:val="00397EAE"/>
    <w:rsid w:val="003A1866"/>
    <w:rsid w:val="003A352E"/>
    <w:rsid w:val="003A43AF"/>
    <w:rsid w:val="003B01E7"/>
    <w:rsid w:val="003B7987"/>
    <w:rsid w:val="003C2A74"/>
    <w:rsid w:val="003D216E"/>
    <w:rsid w:val="003D5529"/>
    <w:rsid w:val="003D787E"/>
    <w:rsid w:val="003E6D72"/>
    <w:rsid w:val="003F25A3"/>
    <w:rsid w:val="003F33CE"/>
    <w:rsid w:val="003F4496"/>
    <w:rsid w:val="003F5943"/>
    <w:rsid w:val="0040009F"/>
    <w:rsid w:val="00406722"/>
    <w:rsid w:val="00410564"/>
    <w:rsid w:val="00414764"/>
    <w:rsid w:val="00420A87"/>
    <w:rsid w:val="00422059"/>
    <w:rsid w:val="004272D7"/>
    <w:rsid w:val="00431EE5"/>
    <w:rsid w:val="004343AF"/>
    <w:rsid w:val="00436D76"/>
    <w:rsid w:val="00442199"/>
    <w:rsid w:val="00443457"/>
    <w:rsid w:val="004550F8"/>
    <w:rsid w:val="00455AB2"/>
    <w:rsid w:val="004776ED"/>
    <w:rsid w:val="00492CC8"/>
    <w:rsid w:val="00496BF1"/>
    <w:rsid w:val="00497205"/>
    <w:rsid w:val="004A0011"/>
    <w:rsid w:val="004A06A1"/>
    <w:rsid w:val="004A1A72"/>
    <w:rsid w:val="004A1C0F"/>
    <w:rsid w:val="004A3B6E"/>
    <w:rsid w:val="004A47BF"/>
    <w:rsid w:val="004A4984"/>
    <w:rsid w:val="004A54CB"/>
    <w:rsid w:val="004B2F99"/>
    <w:rsid w:val="004C028F"/>
    <w:rsid w:val="004C0354"/>
    <w:rsid w:val="004C1AF9"/>
    <w:rsid w:val="004D2E8E"/>
    <w:rsid w:val="004D513C"/>
    <w:rsid w:val="004D79BA"/>
    <w:rsid w:val="004F2124"/>
    <w:rsid w:val="00501285"/>
    <w:rsid w:val="005024B0"/>
    <w:rsid w:val="00505E60"/>
    <w:rsid w:val="0051004B"/>
    <w:rsid w:val="00513EF3"/>
    <w:rsid w:val="00533818"/>
    <w:rsid w:val="00534DCF"/>
    <w:rsid w:val="005452AA"/>
    <w:rsid w:val="005541C2"/>
    <w:rsid w:val="00554BFF"/>
    <w:rsid w:val="00562237"/>
    <w:rsid w:val="00565B19"/>
    <w:rsid w:val="005705A1"/>
    <w:rsid w:val="00575D8B"/>
    <w:rsid w:val="00575EAB"/>
    <w:rsid w:val="005768A0"/>
    <w:rsid w:val="005838FF"/>
    <w:rsid w:val="00595B1C"/>
    <w:rsid w:val="005A4BFB"/>
    <w:rsid w:val="005A5E23"/>
    <w:rsid w:val="005B3B7C"/>
    <w:rsid w:val="005C44E0"/>
    <w:rsid w:val="005C71F5"/>
    <w:rsid w:val="005D4E9F"/>
    <w:rsid w:val="005D6D36"/>
    <w:rsid w:val="005E1B5F"/>
    <w:rsid w:val="005F0C0A"/>
    <w:rsid w:val="005F39AF"/>
    <w:rsid w:val="005F7222"/>
    <w:rsid w:val="005F7339"/>
    <w:rsid w:val="00601F55"/>
    <w:rsid w:val="00603D0B"/>
    <w:rsid w:val="00611A1D"/>
    <w:rsid w:val="0061730D"/>
    <w:rsid w:val="006230CE"/>
    <w:rsid w:val="00635A63"/>
    <w:rsid w:val="00652A10"/>
    <w:rsid w:val="00655087"/>
    <w:rsid w:val="00671B0B"/>
    <w:rsid w:val="006746A7"/>
    <w:rsid w:val="006906BC"/>
    <w:rsid w:val="006927F4"/>
    <w:rsid w:val="0069358A"/>
    <w:rsid w:val="0069519E"/>
    <w:rsid w:val="00696870"/>
    <w:rsid w:val="00696C6C"/>
    <w:rsid w:val="00696EDD"/>
    <w:rsid w:val="006A08BE"/>
    <w:rsid w:val="006B3E4D"/>
    <w:rsid w:val="006B54D8"/>
    <w:rsid w:val="006D1271"/>
    <w:rsid w:val="006D1CD7"/>
    <w:rsid w:val="006D29D8"/>
    <w:rsid w:val="006D62C8"/>
    <w:rsid w:val="006E13D0"/>
    <w:rsid w:val="006F1F82"/>
    <w:rsid w:val="006F55BA"/>
    <w:rsid w:val="006F7E03"/>
    <w:rsid w:val="00701E0C"/>
    <w:rsid w:val="007027AE"/>
    <w:rsid w:val="007032B9"/>
    <w:rsid w:val="007041D6"/>
    <w:rsid w:val="00715DF0"/>
    <w:rsid w:val="0072214E"/>
    <w:rsid w:val="00725429"/>
    <w:rsid w:val="0073084E"/>
    <w:rsid w:val="00731CFF"/>
    <w:rsid w:val="00736E7B"/>
    <w:rsid w:val="00737A07"/>
    <w:rsid w:val="00741455"/>
    <w:rsid w:val="00742BEA"/>
    <w:rsid w:val="00744047"/>
    <w:rsid w:val="0076665D"/>
    <w:rsid w:val="007679C3"/>
    <w:rsid w:val="007729F4"/>
    <w:rsid w:val="00774F25"/>
    <w:rsid w:val="00776C54"/>
    <w:rsid w:val="007772B5"/>
    <w:rsid w:val="007818A8"/>
    <w:rsid w:val="00781982"/>
    <w:rsid w:val="00787A0F"/>
    <w:rsid w:val="00791D5B"/>
    <w:rsid w:val="00793D16"/>
    <w:rsid w:val="007A0646"/>
    <w:rsid w:val="007A4E3D"/>
    <w:rsid w:val="007C1569"/>
    <w:rsid w:val="007C1DEF"/>
    <w:rsid w:val="007C7858"/>
    <w:rsid w:val="007C7B86"/>
    <w:rsid w:val="007D1639"/>
    <w:rsid w:val="007D56A9"/>
    <w:rsid w:val="007E2156"/>
    <w:rsid w:val="007E3B5F"/>
    <w:rsid w:val="007E5DF6"/>
    <w:rsid w:val="007F2D1C"/>
    <w:rsid w:val="007F6BC2"/>
    <w:rsid w:val="007F7F11"/>
    <w:rsid w:val="0080174B"/>
    <w:rsid w:val="00812A49"/>
    <w:rsid w:val="00835ABF"/>
    <w:rsid w:val="0084131D"/>
    <w:rsid w:val="00842741"/>
    <w:rsid w:val="0084362B"/>
    <w:rsid w:val="00843CDD"/>
    <w:rsid w:val="008443E4"/>
    <w:rsid w:val="008528D7"/>
    <w:rsid w:val="008605CA"/>
    <w:rsid w:val="008642CF"/>
    <w:rsid w:val="00872230"/>
    <w:rsid w:val="008817A7"/>
    <w:rsid w:val="00884A33"/>
    <w:rsid w:val="00884B28"/>
    <w:rsid w:val="00894BD0"/>
    <w:rsid w:val="00897EFD"/>
    <w:rsid w:val="008B300C"/>
    <w:rsid w:val="008B31C9"/>
    <w:rsid w:val="008B4CAE"/>
    <w:rsid w:val="008D4411"/>
    <w:rsid w:val="008D46C1"/>
    <w:rsid w:val="008D61A6"/>
    <w:rsid w:val="008F5E2D"/>
    <w:rsid w:val="008F71BC"/>
    <w:rsid w:val="009058D6"/>
    <w:rsid w:val="0090742F"/>
    <w:rsid w:val="0091324E"/>
    <w:rsid w:val="009215C2"/>
    <w:rsid w:val="00925ADF"/>
    <w:rsid w:val="00930C11"/>
    <w:rsid w:val="00936C91"/>
    <w:rsid w:val="0094002A"/>
    <w:rsid w:val="00944855"/>
    <w:rsid w:val="00950A8F"/>
    <w:rsid w:val="00951565"/>
    <w:rsid w:val="00952A13"/>
    <w:rsid w:val="00957321"/>
    <w:rsid w:val="00960826"/>
    <w:rsid w:val="009629FB"/>
    <w:rsid w:val="00966C21"/>
    <w:rsid w:val="00971494"/>
    <w:rsid w:val="009717D3"/>
    <w:rsid w:val="00972777"/>
    <w:rsid w:val="00983874"/>
    <w:rsid w:val="00990231"/>
    <w:rsid w:val="00997589"/>
    <w:rsid w:val="009A094A"/>
    <w:rsid w:val="009C384F"/>
    <w:rsid w:val="009C6786"/>
    <w:rsid w:val="009C77F2"/>
    <w:rsid w:val="009C7F83"/>
    <w:rsid w:val="009E147C"/>
    <w:rsid w:val="009E426E"/>
    <w:rsid w:val="009E4F55"/>
    <w:rsid w:val="009F0190"/>
    <w:rsid w:val="009F5AEC"/>
    <w:rsid w:val="00A012BA"/>
    <w:rsid w:val="00A03663"/>
    <w:rsid w:val="00A129B4"/>
    <w:rsid w:val="00A219F4"/>
    <w:rsid w:val="00A406B7"/>
    <w:rsid w:val="00A44CFA"/>
    <w:rsid w:val="00A47074"/>
    <w:rsid w:val="00A52C0F"/>
    <w:rsid w:val="00A53B15"/>
    <w:rsid w:val="00A65A01"/>
    <w:rsid w:val="00A67690"/>
    <w:rsid w:val="00A81B49"/>
    <w:rsid w:val="00A82A4E"/>
    <w:rsid w:val="00A86C53"/>
    <w:rsid w:val="00A937F3"/>
    <w:rsid w:val="00A95FB5"/>
    <w:rsid w:val="00AA1019"/>
    <w:rsid w:val="00AA256B"/>
    <w:rsid w:val="00AA4E43"/>
    <w:rsid w:val="00AB2173"/>
    <w:rsid w:val="00AB26A3"/>
    <w:rsid w:val="00AC29E1"/>
    <w:rsid w:val="00AC636A"/>
    <w:rsid w:val="00AD568D"/>
    <w:rsid w:val="00AE424B"/>
    <w:rsid w:val="00AF0848"/>
    <w:rsid w:val="00AF588D"/>
    <w:rsid w:val="00AF6208"/>
    <w:rsid w:val="00B1375B"/>
    <w:rsid w:val="00B15B66"/>
    <w:rsid w:val="00B24632"/>
    <w:rsid w:val="00B33BE0"/>
    <w:rsid w:val="00B40B1C"/>
    <w:rsid w:val="00B40F68"/>
    <w:rsid w:val="00B5043B"/>
    <w:rsid w:val="00B53249"/>
    <w:rsid w:val="00B53532"/>
    <w:rsid w:val="00B84F1D"/>
    <w:rsid w:val="00BA7673"/>
    <w:rsid w:val="00BB285E"/>
    <w:rsid w:val="00BB2E05"/>
    <w:rsid w:val="00BB7882"/>
    <w:rsid w:val="00BB7FD0"/>
    <w:rsid w:val="00BC629A"/>
    <w:rsid w:val="00BD2AED"/>
    <w:rsid w:val="00BE74A6"/>
    <w:rsid w:val="00BF1996"/>
    <w:rsid w:val="00BF4721"/>
    <w:rsid w:val="00C00EE4"/>
    <w:rsid w:val="00C04630"/>
    <w:rsid w:val="00C06537"/>
    <w:rsid w:val="00C06A9A"/>
    <w:rsid w:val="00C11303"/>
    <w:rsid w:val="00C11762"/>
    <w:rsid w:val="00C16293"/>
    <w:rsid w:val="00C342BD"/>
    <w:rsid w:val="00C3711F"/>
    <w:rsid w:val="00C4013B"/>
    <w:rsid w:val="00C42D05"/>
    <w:rsid w:val="00C54DB6"/>
    <w:rsid w:val="00C61B4B"/>
    <w:rsid w:val="00C6380B"/>
    <w:rsid w:val="00C642E8"/>
    <w:rsid w:val="00C758B7"/>
    <w:rsid w:val="00CA00E3"/>
    <w:rsid w:val="00CA3680"/>
    <w:rsid w:val="00CA3BEA"/>
    <w:rsid w:val="00CA3C41"/>
    <w:rsid w:val="00CA56BC"/>
    <w:rsid w:val="00CA6580"/>
    <w:rsid w:val="00CC1758"/>
    <w:rsid w:val="00CD6129"/>
    <w:rsid w:val="00CE24E4"/>
    <w:rsid w:val="00CE7884"/>
    <w:rsid w:val="00CF4675"/>
    <w:rsid w:val="00CF5B38"/>
    <w:rsid w:val="00CF6599"/>
    <w:rsid w:val="00D03B03"/>
    <w:rsid w:val="00D0449C"/>
    <w:rsid w:val="00D04E7A"/>
    <w:rsid w:val="00D061F2"/>
    <w:rsid w:val="00D11C24"/>
    <w:rsid w:val="00D21B42"/>
    <w:rsid w:val="00D2568B"/>
    <w:rsid w:val="00D343B4"/>
    <w:rsid w:val="00D34770"/>
    <w:rsid w:val="00D36EC6"/>
    <w:rsid w:val="00D373C3"/>
    <w:rsid w:val="00D43E73"/>
    <w:rsid w:val="00D505C0"/>
    <w:rsid w:val="00D513C4"/>
    <w:rsid w:val="00D57BB5"/>
    <w:rsid w:val="00D6357B"/>
    <w:rsid w:val="00D7096C"/>
    <w:rsid w:val="00D71843"/>
    <w:rsid w:val="00D8007E"/>
    <w:rsid w:val="00D83AB1"/>
    <w:rsid w:val="00D854AB"/>
    <w:rsid w:val="00D87F31"/>
    <w:rsid w:val="00DA37FB"/>
    <w:rsid w:val="00DA3BC2"/>
    <w:rsid w:val="00DA4C14"/>
    <w:rsid w:val="00DA764A"/>
    <w:rsid w:val="00DB24EF"/>
    <w:rsid w:val="00DB5B94"/>
    <w:rsid w:val="00DD1E2F"/>
    <w:rsid w:val="00DE04F6"/>
    <w:rsid w:val="00DE3BF5"/>
    <w:rsid w:val="00DF293A"/>
    <w:rsid w:val="00DF37FF"/>
    <w:rsid w:val="00DF7C87"/>
    <w:rsid w:val="00DF7FB7"/>
    <w:rsid w:val="00E05C70"/>
    <w:rsid w:val="00E10507"/>
    <w:rsid w:val="00E10B45"/>
    <w:rsid w:val="00E20736"/>
    <w:rsid w:val="00E2213D"/>
    <w:rsid w:val="00E251F2"/>
    <w:rsid w:val="00E258EF"/>
    <w:rsid w:val="00E322BB"/>
    <w:rsid w:val="00E32A0F"/>
    <w:rsid w:val="00E32EC8"/>
    <w:rsid w:val="00E35E4B"/>
    <w:rsid w:val="00E36A85"/>
    <w:rsid w:val="00E464DB"/>
    <w:rsid w:val="00E5013C"/>
    <w:rsid w:val="00E54208"/>
    <w:rsid w:val="00E54883"/>
    <w:rsid w:val="00E568F8"/>
    <w:rsid w:val="00E61A20"/>
    <w:rsid w:val="00E61EDF"/>
    <w:rsid w:val="00E76108"/>
    <w:rsid w:val="00E76588"/>
    <w:rsid w:val="00E81804"/>
    <w:rsid w:val="00EA6C61"/>
    <w:rsid w:val="00EB69E9"/>
    <w:rsid w:val="00EC1D89"/>
    <w:rsid w:val="00EC2323"/>
    <w:rsid w:val="00EC64B0"/>
    <w:rsid w:val="00ED1167"/>
    <w:rsid w:val="00EE737A"/>
    <w:rsid w:val="00EF0A31"/>
    <w:rsid w:val="00EF2008"/>
    <w:rsid w:val="00F11E57"/>
    <w:rsid w:val="00F15853"/>
    <w:rsid w:val="00F172AB"/>
    <w:rsid w:val="00F34B5A"/>
    <w:rsid w:val="00F36518"/>
    <w:rsid w:val="00F4331C"/>
    <w:rsid w:val="00F4719E"/>
    <w:rsid w:val="00F52C85"/>
    <w:rsid w:val="00F537E3"/>
    <w:rsid w:val="00F62F21"/>
    <w:rsid w:val="00F6732F"/>
    <w:rsid w:val="00F70841"/>
    <w:rsid w:val="00F74EA6"/>
    <w:rsid w:val="00F754B5"/>
    <w:rsid w:val="00F75C14"/>
    <w:rsid w:val="00F75FF5"/>
    <w:rsid w:val="00F83A51"/>
    <w:rsid w:val="00F91B2D"/>
    <w:rsid w:val="00F91D1E"/>
    <w:rsid w:val="00F92C82"/>
    <w:rsid w:val="00F94E78"/>
    <w:rsid w:val="00F97ED1"/>
    <w:rsid w:val="00FA1801"/>
    <w:rsid w:val="00FB0B16"/>
    <w:rsid w:val="00FB3F80"/>
    <w:rsid w:val="00FC148E"/>
    <w:rsid w:val="00FD0D4C"/>
    <w:rsid w:val="00FD38C9"/>
    <w:rsid w:val="00FE338E"/>
    <w:rsid w:val="00FE4C6F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C6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83C91"/>
    <w:pPr>
      <w:keepNext/>
      <w:suppressAutoHyphens w:val="0"/>
      <w:outlineLvl w:val="0"/>
    </w:pPr>
    <w:rPr>
      <w:b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083C91"/>
    <w:pPr>
      <w:keepNext/>
      <w:suppressAutoHyphens w:val="0"/>
      <w:outlineLvl w:val="1"/>
    </w:pPr>
    <w:rPr>
      <w:b/>
      <w:lang w:eastAsia="ru-RU"/>
    </w:rPr>
  </w:style>
  <w:style w:type="paragraph" w:styleId="3">
    <w:name w:val="heading 3"/>
    <w:basedOn w:val="a"/>
    <w:next w:val="a"/>
    <w:link w:val="30"/>
    <w:qFormat/>
    <w:rsid w:val="00083C91"/>
    <w:pPr>
      <w:keepNext/>
      <w:tabs>
        <w:tab w:val="left" w:pos="9540"/>
        <w:tab w:val="left" w:pos="9720"/>
      </w:tabs>
      <w:suppressAutoHyphens w:val="0"/>
      <w:jc w:val="both"/>
      <w:outlineLvl w:val="2"/>
    </w:pPr>
    <w:rPr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32A0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32A0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E32A0F"/>
    <w:rPr>
      <w:b/>
      <w:i/>
    </w:rPr>
  </w:style>
  <w:style w:type="paragraph" w:styleId="a4">
    <w:name w:val="Normal (Web)"/>
    <w:basedOn w:val="a"/>
    <w:unhideWhenUsed/>
    <w:rsid w:val="004C0354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5">
    <w:name w:val="Strong"/>
    <w:qFormat/>
    <w:rsid w:val="004C0354"/>
    <w:rPr>
      <w:rFonts w:ascii="Times New Roman" w:hAnsi="Times New Roman" w:cs="Times New Roman" w:hint="default"/>
      <w:b/>
      <w:bCs/>
    </w:rPr>
  </w:style>
  <w:style w:type="character" w:customStyle="1" w:styleId="FontStyle34">
    <w:name w:val="Font Style34"/>
    <w:rsid w:val="004C0354"/>
    <w:rPr>
      <w:rFonts w:ascii="Arial" w:hAnsi="Arial" w:cs="Arial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362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E8D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uiPriority w:val="99"/>
    <w:unhideWhenUsed/>
    <w:rsid w:val="00F11E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F2D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3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3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3C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3C91"/>
  </w:style>
  <w:style w:type="character" w:customStyle="1" w:styleId="12">
    <w:name w:val="Знак Знак1"/>
    <w:rsid w:val="00083C9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Знак Знак"/>
    <w:rsid w:val="00083C91"/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Emphasis"/>
    <w:qFormat/>
    <w:rsid w:val="00083C91"/>
    <w:rPr>
      <w:i/>
      <w:iCs/>
    </w:rPr>
  </w:style>
  <w:style w:type="paragraph" w:styleId="ac">
    <w:name w:val="header"/>
    <w:basedOn w:val="a"/>
    <w:link w:val="ad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83C9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83C91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4485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44855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448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8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4485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D854AB"/>
  </w:style>
  <w:style w:type="numbering" w:customStyle="1" w:styleId="110">
    <w:name w:val="Нет списка11"/>
    <w:next w:val="a2"/>
    <w:uiPriority w:val="99"/>
    <w:semiHidden/>
    <w:unhideWhenUsed/>
    <w:rsid w:val="00D85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83C91"/>
    <w:pPr>
      <w:keepNext/>
      <w:suppressAutoHyphens w:val="0"/>
      <w:outlineLvl w:val="0"/>
    </w:pPr>
    <w:rPr>
      <w:b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083C91"/>
    <w:pPr>
      <w:keepNext/>
      <w:suppressAutoHyphens w:val="0"/>
      <w:outlineLvl w:val="1"/>
    </w:pPr>
    <w:rPr>
      <w:b/>
      <w:lang w:eastAsia="ru-RU"/>
    </w:rPr>
  </w:style>
  <w:style w:type="paragraph" w:styleId="3">
    <w:name w:val="heading 3"/>
    <w:basedOn w:val="a"/>
    <w:next w:val="a"/>
    <w:link w:val="30"/>
    <w:qFormat/>
    <w:rsid w:val="00083C91"/>
    <w:pPr>
      <w:keepNext/>
      <w:tabs>
        <w:tab w:val="left" w:pos="9540"/>
        <w:tab w:val="left" w:pos="9720"/>
      </w:tabs>
      <w:suppressAutoHyphens w:val="0"/>
      <w:jc w:val="both"/>
      <w:outlineLvl w:val="2"/>
    </w:pPr>
    <w:rPr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32A0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32A0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E32A0F"/>
    <w:rPr>
      <w:b/>
      <w:i/>
    </w:rPr>
  </w:style>
  <w:style w:type="paragraph" w:styleId="a4">
    <w:name w:val="Normal (Web)"/>
    <w:basedOn w:val="a"/>
    <w:unhideWhenUsed/>
    <w:rsid w:val="004C0354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5">
    <w:name w:val="Strong"/>
    <w:qFormat/>
    <w:rsid w:val="004C0354"/>
    <w:rPr>
      <w:rFonts w:ascii="Times New Roman" w:hAnsi="Times New Roman" w:cs="Times New Roman" w:hint="default"/>
      <w:b/>
      <w:bCs/>
    </w:rPr>
  </w:style>
  <w:style w:type="character" w:customStyle="1" w:styleId="FontStyle34">
    <w:name w:val="Font Style34"/>
    <w:rsid w:val="004C0354"/>
    <w:rPr>
      <w:rFonts w:ascii="Arial" w:hAnsi="Arial" w:cs="Arial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362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E8D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uiPriority w:val="99"/>
    <w:unhideWhenUsed/>
    <w:rsid w:val="00F11E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F2D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3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3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3C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3C91"/>
  </w:style>
  <w:style w:type="character" w:customStyle="1" w:styleId="12">
    <w:name w:val="Знак Знак1"/>
    <w:rsid w:val="00083C9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Знак Знак"/>
    <w:rsid w:val="00083C91"/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Emphasis"/>
    <w:qFormat/>
    <w:rsid w:val="00083C91"/>
    <w:rPr>
      <w:i/>
      <w:iCs/>
    </w:rPr>
  </w:style>
  <w:style w:type="paragraph" w:styleId="ac">
    <w:name w:val="header"/>
    <w:basedOn w:val="a"/>
    <w:link w:val="ad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83C9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83C91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4485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44855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448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8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4485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D854AB"/>
  </w:style>
  <w:style w:type="numbering" w:customStyle="1" w:styleId="110">
    <w:name w:val="Нет списка11"/>
    <w:next w:val="a2"/>
    <w:uiPriority w:val="99"/>
    <w:semiHidden/>
    <w:unhideWhenUsed/>
    <w:rsid w:val="00D85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yarposelenie.ru.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33D9-3CA7-4763-B1A6-06662678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BUX1</cp:lastModifiedBy>
  <cp:revision>4</cp:revision>
  <cp:lastPrinted>2020-08-05T09:08:00Z</cp:lastPrinted>
  <dcterms:created xsi:type="dcterms:W3CDTF">2020-08-05T09:02:00Z</dcterms:created>
  <dcterms:modified xsi:type="dcterms:W3CDTF">2020-08-05T09:08:00Z</dcterms:modified>
</cp:coreProperties>
</file>